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0403" w14:textId="393C55FA" w:rsidR="00F90D25" w:rsidRDefault="00F90D25" w:rsidP="00EC3EE0">
      <w:pPr>
        <w:pStyle w:val="Titre1"/>
        <w:rPr>
          <w:rFonts w:asciiTheme="minorHAnsi" w:hAnsiTheme="minorHAnsi" w:cstheme="minorHAnsi"/>
          <w:b/>
          <w:bCs/>
          <w:color w:val="1F3864" w:themeColor="accent1" w:themeShade="80"/>
          <w:sz w:val="36"/>
          <w:szCs w:val="36"/>
        </w:rPr>
      </w:pPr>
    </w:p>
    <w:p w14:paraId="681B0BD1" w14:textId="77777777" w:rsidR="00FC17E2" w:rsidRPr="008A0CCC" w:rsidRDefault="00FC17E2" w:rsidP="00663500">
      <w:pPr>
        <w:spacing w:before="120" w:beforeAutospacing="0"/>
        <w:rPr>
          <w:color w:val="000000" w:themeColor="text1"/>
          <w:sz w:val="20"/>
          <w:u w:val="single"/>
        </w:rPr>
      </w:pPr>
    </w:p>
    <w:p w14:paraId="684B18D0" w14:textId="0F7C8ACC" w:rsidR="001115A4" w:rsidRDefault="002E186D" w:rsidP="001115A4">
      <w:pPr>
        <w:spacing w:before="120" w:beforeAutospacing="0"/>
        <w:jc w:val="center"/>
        <w:rPr>
          <w:b/>
          <w:bCs/>
          <w:color w:val="000000" w:themeColor="text1"/>
        </w:rPr>
      </w:pPr>
      <w:r w:rsidRPr="00663500">
        <w:rPr>
          <w:b/>
          <w:bCs/>
          <w:color w:val="000000" w:themeColor="text1"/>
        </w:rPr>
        <w:t>Formulaire de d</w:t>
      </w:r>
      <w:r w:rsidR="001115A4" w:rsidRPr="00663500">
        <w:rPr>
          <w:b/>
          <w:bCs/>
          <w:color w:val="000000" w:themeColor="text1"/>
        </w:rPr>
        <w:t xml:space="preserve">emande de </w:t>
      </w:r>
      <w:r w:rsidR="00EB5F51" w:rsidRPr="00663500">
        <w:rPr>
          <w:b/>
          <w:bCs/>
          <w:color w:val="000000" w:themeColor="text1"/>
        </w:rPr>
        <w:t xml:space="preserve">financement de </w:t>
      </w:r>
      <w:r w:rsidR="00CB553B">
        <w:rPr>
          <w:b/>
          <w:bCs/>
          <w:color w:val="000000" w:themeColor="text1"/>
        </w:rPr>
        <w:t>contrat</w:t>
      </w:r>
      <w:r w:rsidR="00FC17E2" w:rsidRPr="00663500">
        <w:rPr>
          <w:b/>
          <w:bCs/>
          <w:color w:val="000000" w:themeColor="text1"/>
        </w:rPr>
        <w:t xml:space="preserve"> </w:t>
      </w:r>
      <w:proofErr w:type="spellStart"/>
      <w:r w:rsidR="001115A4" w:rsidRPr="00663500">
        <w:rPr>
          <w:b/>
          <w:bCs/>
          <w:color w:val="000000" w:themeColor="text1"/>
        </w:rPr>
        <w:t>post</w:t>
      </w:r>
      <w:r w:rsidRPr="00663500">
        <w:rPr>
          <w:b/>
          <w:bCs/>
          <w:color w:val="000000" w:themeColor="text1"/>
        </w:rPr>
        <w:t>-</w:t>
      </w:r>
      <w:r w:rsidR="001115A4" w:rsidRPr="00663500">
        <w:rPr>
          <w:b/>
          <w:bCs/>
          <w:color w:val="000000" w:themeColor="text1"/>
        </w:rPr>
        <w:t>doctora</w:t>
      </w:r>
      <w:r w:rsidR="00FC17E2" w:rsidRPr="00663500">
        <w:rPr>
          <w:b/>
          <w:bCs/>
          <w:color w:val="000000" w:themeColor="text1"/>
        </w:rPr>
        <w:t>l</w:t>
      </w:r>
      <w:proofErr w:type="spellEnd"/>
      <w:r w:rsidR="001115A4" w:rsidRPr="00663500">
        <w:rPr>
          <w:b/>
          <w:bCs/>
          <w:color w:val="000000" w:themeColor="text1"/>
        </w:rPr>
        <w:t xml:space="preserve"> </w:t>
      </w:r>
    </w:p>
    <w:p w14:paraId="5F4A5CAD" w14:textId="2840BE0F" w:rsidR="00A30E3C" w:rsidRPr="00663500" w:rsidRDefault="00A30E3C" w:rsidP="00A30E3C">
      <w:pPr>
        <w:spacing w:before="120" w:beforeAutospacing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</w:t>
      </w:r>
      <w:r w:rsidRPr="00663500">
        <w:rPr>
          <w:b/>
          <w:bCs/>
          <w:color w:val="000000" w:themeColor="text1"/>
          <w:vertAlign w:val="superscript"/>
        </w:rPr>
        <w:t>er</w:t>
      </w:r>
      <w:r>
        <w:rPr>
          <w:b/>
          <w:bCs/>
          <w:color w:val="000000" w:themeColor="text1"/>
        </w:rPr>
        <w:t xml:space="preserve"> appel</w:t>
      </w:r>
      <w:r w:rsidR="00A34C2A">
        <w:rPr>
          <w:b/>
          <w:bCs/>
          <w:color w:val="000000" w:themeColor="text1"/>
        </w:rPr>
        <w:t>,</w:t>
      </w:r>
      <w:r>
        <w:rPr>
          <w:b/>
          <w:bCs/>
          <w:color w:val="000000" w:themeColor="text1"/>
        </w:rPr>
        <w:t xml:space="preserve"> </w:t>
      </w:r>
      <w:r w:rsidR="00B84A95">
        <w:rPr>
          <w:b/>
          <w:bCs/>
          <w:color w:val="000000" w:themeColor="text1"/>
        </w:rPr>
        <w:t>Avril</w:t>
      </w:r>
      <w:r w:rsidR="00906B45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2022</w:t>
      </w:r>
    </w:p>
    <w:p w14:paraId="74AFD351" w14:textId="77777777" w:rsidR="00FC17E2" w:rsidRDefault="00FC17E2" w:rsidP="00906B45">
      <w:pPr>
        <w:spacing w:before="120" w:beforeAutospacing="0"/>
        <w:ind w:left="993" w:hanging="993"/>
        <w:rPr>
          <w:b/>
          <w:bCs/>
          <w:color w:val="000000" w:themeColor="text1"/>
          <w:sz w:val="20"/>
        </w:rPr>
      </w:pPr>
    </w:p>
    <w:p w14:paraId="5EFBA731" w14:textId="77777777" w:rsidR="00FC17E2" w:rsidRPr="008A0CCC" w:rsidRDefault="00FC17E2" w:rsidP="001115A4">
      <w:pPr>
        <w:spacing w:before="120" w:beforeAutospacing="0"/>
        <w:jc w:val="center"/>
        <w:rPr>
          <w:b/>
          <w:bCs/>
          <w:color w:val="000000" w:themeColor="text1"/>
          <w:sz w:val="20"/>
        </w:rPr>
      </w:pPr>
    </w:p>
    <w:p w14:paraId="6BD30BAD" w14:textId="76E9157B" w:rsidR="00EB5F51" w:rsidRPr="00663500" w:rsidRDefault="00EB5F51" w:rsidP="00EB5F51">
      <w:pPr>
        <w:spacing w:before="120" w:beforeAutospacing="0"/>
        <w:rPr>
          <w:color w:val="000000" w:themeColor="text1"/>
          <w:sz w:val="22"/>
          <w:szCs w:val="22"/>
        </w:rPr>
      </w:pPr>
      <w:r w:rsidRPr="00663500">
        <w:rPr>
          <w:color w:val="000000" w:themeColor="text1"/>
          <w:sz w:val="22"/>
          <w:szCs w:val="22"/>
        </w:rPr>
        <w:t xml:space="preserve">- </w:t>
      </w:r>
      <w:r w:rsidRPr="00663500">
        <w:rPr>
          <w:color w:val="000000" w:themeColor="text1"/>
          <w:sz w:val="22"/>
          <w:szCs w:val="22"/>
          <w:u w:val="single"/>
        </w:rPr>
        <w:t>Equipe et laboratoire de recherche devant accueillir le post</w:t>
      </w:r>
      <w:r w:rsidR="002E186D" w:rsidRPr="00663500">
        <w:rPr>
          <w:color w:val="000000" w:themeColor="text1"/>
          <w:sz w:val="22"/>
          <w:szCs w:val="22"/>
          <w:u w:val="single"/>
        </w:rPr>
        <w:t>-</w:t>
      </w:r>
      <w:r w:rsidRPr="00663500">
        <w:rPr>
          <w:color w:val="000000" w:themeColor="text1"/>
          <w:sz w:val="22"/>
          <w:szCs w:val="22"/>
          <w:u w:val="single"/>
        </w:rPr>
        <w:t>doctorant</w:t>
      </w:r>
      <w:r w:rsidRPr="00663500">
        <w:rPr>
          <w:color w:val="000000" w:themeColor="text1"/>
          <w:sz w:val="22"/>
          <w:szCs w:val="22"/>
        </w:rPr>
        <w:t xml:space="preserve"> : </w:t>
      </w:r>
    </w:p>
    <w:p w14:paraId="2E74C69D" w14:textId="77777777" w:rsidR="00FC17E2" w:rsidRPr="00663500" w:rsidRDefault="00FC17E2" w:rsidP="00EB5F51">
      <w:pPr>
        <w:spacing w:before="120" w:beforeAutospacing="0"/>
        <w:rPr>
          <w:color w:val="000000" w:themeColor="text1"/>
          <w:sz w:val="22"/>
          <w:szCs w:val="22"/>
        </w:rPr>
      </w:pPr>
    </w:p>
    <w:p w14:paraId="2403D4C8" w14:textId="3A178451" w:rsidR="001115A4" w:rsidRPr="00663500" w:rsidRDefault="001115A4" w:rsidP="00906B45">
      <w:pPr>
        <w:spacing w:before="120" w:beforeAutospacing="0"/>
        <w:rPr>
          <w:color w:val="000000" w:themeColor="text1"/>
          <w:sz w:val="22"/>
          <w:szCs w:val="22"/>
        </w:rPr>
      </w:pPr>
      <w:r w:rsidRPr="00663500">
        <w:rPr>
          <w:color w:val="000000" w:themeColor="text1"/>
          <w:sz w:val="22"/>
          <w:szCs w:val="22"/>
        </w:rPr>
        <w:t xml:space="preserve">- </w:t>
      </w:r>
      <w:r w:rsidRPr="00663500">
        <w:rPr>
          <w:color w:val="000000" w:themeColor="text1"/>
          <w:sz w:val="22"/>
          <w:szCs w:val="22"/>
          <w:u w:val="single"/>
        </w:rPr>
        <w:t xml:space="preserve">Titre </w:t>
      </w:r>
      <w:r w:rsidR="00EB5F51" w:rsidRPr="00663500">
        <w:rPr>
          <w:color w:val="000000" w:themeColor="text1"/>
          <w:sz w:val="22"/>
          <w:szCs w:val="22"/>
          <w:u w:val="single"/>
        </w:rPr>
        <w:t>d</w:t>
      </w:r>
      <w:r w:rsidR="00B84A95">
        <w:rPr>
          <w:color w:val="000000" w:themeColor="text1"/>
          <w:sz w:val="22"/>
          <w:szCs w:val="22"/>
          <w:u w:val="single"/>
        </w:rPr>
        <w:t>u projet</w:t>
      </w:r>
      <w:r w:rsidR="00EB5F51" w:rsidRPr="00663500">
        <w:rPr>
          <w:color w:val="000000" w:themeColor="text1"/>
          <w:sz w:val="22"/>
          <w:szCs w:val="22"/>
        </w:rPr>
        <w:t xml:space="preserve"> : </w:t>
      </w:r>
    </w:p>
    <w:p w14:paraId="4793F845" w14:textId="77777777" w:rsidR="00FC17E2" w:rsidRPr="00663500" w:rsidRDefault="00FC17E2" w:rsidP="001115A4">
      <w:pPr>
        <w:spacing w:before="120" w:beforeAutospacing="0"/>
        <w:jc w:val="both"/>
        <w:rPr>
          <w:color w:val="000000" w:themeColor="text1"/>
          <w:sz w:val="22"/>
          <w:szCs w:val="22"/>
        </w:rPr>
      </w:pPr>
    </w:p>
    <w:p w14:paraId="4206C1BE" w14:textId="14319DAB" w:rsidR="001115A4" w:rsidRPr="00663500" w:rsidRDefault="001115A4" w:rsidP="001115A4">
      <w:pPr>
        <w:spacing w:before="120" w:beforeAutospacing="0"/>
        <w:jc w:val="both"/>
        <w:rPr>
          <w:color w:val="000000" w:themeColor="text1"/>
          <w:sz w:val="22"/>
          <w:szCs w:val="22"/>
        </w:rPr>
      </w:pPr>
      <w:r w:rsidRPr="00663500">
        <w:rPr>
          <w:color w:val="000000" w:themeColor="text1"/>
          <w:sz w:val="22"/>
          <w:szCs w:val="22"/>
        </w:rPr>
        <w:t xml:space="preserve">- </w:t>
      </w:r>
      <w:r w:rsidRPr="00663500">
        <w:rPr>
          <w:color w:val="000000" w:themeColor="text1"/>
          <w:sz w:val="22"/>
          <w:szCs w:val="22"/>
          <w:u w:val="single"/>
        </w:rPr>
        <w:t xml:space="preserve">Description </w:t>
      </w:r>
      <w:r w:rsidR="00090B0A" w:rsidRPr="00663500">
        <w:rPr>
          <w:color w:val="000000" w:themeColor="text1"/>
          <w:sz w:val="22"/>
          <w:szCs w:val="22"/>
          <w:u w:val="single"/>
        </w:rPr>
        <w:t>du projet de recherche du post-doctorant</w:t>
      </w:r>
      <w:r w:rsidRPr="00663500">
        <w:rPr>
          <w:color w:val="000000" w:themeColor="text1"/>
          <w:sz w:val="22"/>
          <w:szCs w:val="22"/>
        </w:rPr>
        <w:t xml:space="preserve"> (3 pages maximum incluant la bibliographie)</w:t>
      </w:r>
      <w:r w:rsidR="00B84A95">
        <w:rPr>
          <w:color w:val="000000" w:themeColor="text1"/>
          <w:sz w:val="22"/>
          <w:szCs w:val="22"/>
        </w:rPr>
        <w:t xml:space="preserve"> *</w:t>
      </w:r>
    </w:p>
    <w:p w14:paraId="18435BA2" w14:textId="77777777" w:rsidR="001115A4" w:rsidRPr="00663500" w:rsidRDefault="001115A4" w:rsidP="001115A4">
      <w:pPr>
        <w:spacing w:before="120" w:beforeAutospacing="0"/>
        <w:jc w:val="both"/>
        <w:rPr>
          <w:color w:val="000000" w:themeColor="text1"/>
          <w:sz w:val="22"/>
          <w:szCs w:val="22"/>
        </w:rPr>
      </w:pPr>
      <w:r w:rsidRPr="00663500">
        <w:rPr>
          <w:color w:val="000000" w:themeColor="text1"/>
          <w:sz w:val="22"/>
          <w:szCs w:val="22"/>
        </w:rPr>
        <w:tab/>
        <w:t xml:space="preserve">- Titre </w:t>
      </w:r>
    </w:p>
    <w:p w14:paraId="6B1F25DF" w14:textId="77777777" w:rsidR="001115A4" w:rsidRPr="00663500" w:rsidRDefault="001115A4" w:rsidP="001115A4">
      <w:pPr>
        <w:spacing w:before="120" w:beforeAutospacing="0"/>
        <w:jc w:val="both"/>
        <w:rPr>
          <w:color w:val="000000" w:themeColor="text1"/>
          <w:sz w:val="22"/>
          <w:szCs w:val="22"/>
        </w:rPr>
      </w:pPr>
      <w:r w:rsidRPr="00663500">
        <w:rPr>
          <w:color w:val="000000" w:themeColor="text1"/>
          <w:sz w:val="22"/>
          <w:szCs w:val="22"/>
        </w:rPr>
        <w:tab/>
        <w:t>- Description du contexte au regard de l’état de l’art</w:t>
      </w:r>
    </w:p>
    <w:p w14:paraId="24FCDBEB" w14:textId="77777777" w:rsidR="001115A4" w:rsidRPr="00663500" w:rsidRDefault="001115A4" w:rsidP="001115A4">
      <w:pPr>
        <w:spacing w:before="120" w:beforeAutospacing="0"/>
        <w:jc w:val="both"/>
        <w:rPr>
          <w:color w:val="000000" w:themeColor="text1"/>
          <w:sz w:val="22"/>
          <w:szCs w:val="22"/>
        </w:rPr>
      </w:pPr>
      <w:r w:rsidRPr="00663500">
        <w:rPr>
          <w:color w:val="000000" w:themeColor="text1"/>
          <w:sz w:val="22"/>
          <w:szCs w:val="22"/>
        </w:rPr>
        <w:tab/>
        <w:t xml:space="preserve">- Problématique ciblée </w:t>
      </w:r>
    </w:p>
    <w:p w14:paraId="138D7C3F" w14:textId="5970282E" w:rsidR="001115A4" w:rsidRPr="00663500" w:rsidRDefault="001115A4" w:rsidP="001115A4">
      <w:pPr>
        <w:spacing w:before="120" w:beforeAutospacing="0"/>
        <w:jc w:val="both"/>
        <w:rPr>
          <w:color w:val="000000" w:themeColor="text1"/>
          <w:sz w:val="22"/>
          <w:szCs w:val="22"/>
        </w:rPr>
      </w:pPr>
      <w:r w:rsidRPr="00663500">
        <w:rPr>
          <w:color w:val="000000" w:themeColor="text1"/>
          <w:sz w:val="22"/>
          <w:szCs w:val="22"/>
        </w:rPr>
        <w:tab/>
        <w:t>- Méthodes pressentie</w:t>
      </w:r>
      <w:r w:rsidR="0050462D" w:rsidRPr="00663500">
        <w:rPr>
          <w:color w:val="000000" w:themeColor="text1"/>
          <w:sz w:val="22"/>
          <w:szCs w:val="22"/>
        </w:rPr>
        <w:t>s</w:t>
      </w:r>
      <w:r w:rsidRPr="00663500">
        <w:rPr>
          <w:color w:val="000000" w:themeColor="text1"/>
          <w:sz w:val="22"/>
          <w:szCs w:val="22"/>
        </w:rPr>
        <w:t>, explication du caractère innovant et original.</w:t>
      </w:r>
    </w:p>
    <w:p w14:paraId="35E4475E" w14:textId="1C813C70" w:rsidR="001115A4" w:rsidRPr="00663500" w:rsidRDefault="001115A4" w:rsidP="00906B45">
      <w:pPr>
        <w:spacing w:before="120" w:beforeAutospacing="0"/>
        <w:ind w:left="709" w:hanging="709"/>
        <w:jc w:val="both"/>
        <w:rPr>
          <w:color w:val="000000" w:themeColor="text1"/>
          <w:sz w:val="22"/>
          <w:szCs w:val="22"/>
        </w:rPr>
      </w:pPr>
      <w:r w:rsidRPr="00663500">
        <w:rPr>
          <w:color w:val="000000" w:themeColor="text1"/>
          <w:sz w:val="22"/>
          <w:szCs w:val="22"/>
        </w:rPr>
        <w:tab/>
        <w:t>- Partenariat évent</w:t>
      </w:r>
      <w:r w:rsidR="005211D2">
        <w:rPr>
          <w:color w:val="000000" w:themeColor="text1"/>
          <w:sz w:val="22"/>
          <w:szCs w:val="22"/>
        </w:rPr>
        <w:t xml:space="preserve">uel (avec milieu académique, industriel, caractère pluri ou </w:t>
      </w:r>
      <w:proofErr w:type="spellStart"/>
      <w:r w:rsidR="005211D2">
        <w:rPr>
          <w:color w:val="000000" w:themeColor="text1"/>
          <w:sz w:val="22"/>
          <w:szCs w:val="22"/>
        </w:rPr>
        <w:t>trans</w:t>
      </w:r>
      <w:proofErr w:type="spellEnd"/>
      <w:r w:rsidR="005211D2">
        <w:rPr>
          <w:color w:val="000000" w:themeColor="text1"/>
          <w:sz w:val="22"/>
          <w:szCs w:val="22"/>
        </w:rPr>
        <w:t xml:space="preserve"> disciplinaire, niveau de TRL</w:t>
      </w:r>
      <w:r w:rsidR="00906B45">
        <w:rPr>
          <w:color w:val="000000" w:themeColor="text1"/>
          <w:sz w:val="22"/>
          <w:szCs w:val="22"/>
        </w:rPr>
        <w:t>, etc.</w:t>
      </w:r>
      <w:r w:rsidR="005211D2">
        <w:rPr>
          <w:color w:val="000000" w:themeColor="text1"/>
          <w:sz w:val="22"/>
          <w:szCs w:val="22"/>
        </w:rPr>
        <w:t>)</w:t>
      </w:r>
    </w:p>
    <w:p w14:paraId="1192A9C2" w14:textId="06715B6A" w:rsidR="001115A4" w:rsidRPr="00663500" w:rsidRDefault="001115A4" w:rsidP="001115A4">
      <w:pPr>
        <w:spacing w:before="120" w:beforeAutospacing="0"/>
        <w:ind w:left="708"/>
        <w:jc w:val="both"/>
        <w:rPr>
          <w:color w:val="000000" w:themeColor="text1"/>
          <w:sz w:val="22"/>
          <w:szCs w:val="22"/>
        </w:rPr>
      </w:pPr>
      <w:r w:rsidRPr="00663500">
        <w:rPr>
          <w:color w:val="000000" w:themeColor="text1"/>
          <w:sz w:val="22"/>
          <w:szCs w:val="22"/>
        </w:rPr>
        <w:t xml:space="preserve">- Mise en évidence de l’intérêt des retombées attendues de l’étude pour le </w:t>
      </w:r>
      <w:proofErr w:type="spellStart"/>
      <w:r w:rsidRPr="00663500">
        <w:rPr>
          <w:color w:val="000000" w:themeColor="text1"/>
          <w:sz w:val="22"/>
          <w:szCs w:val="22"/>
        </w:rPr>
        <w:t>défi-clé</w:t>
      </w:r>
      <w:proofErr w:type="spellEnd"/>
      <w:r w:rsidRPr="00663500">
        <w:rPr>
          <w:color w:val="000000" w:themeColor="text1"/>
          <w:sz w:val="22"/>
          <w:szCs w:val="22"/>
        </w:rPr>
        <w:t xml:space="preserve"> </w:t>
      </w:r>
    </w:p>
    <w:p w14:paraId="42872B54" w14:textId="33952561" w:rsidR="001115A4" w:rsidRPr="00663500" w:rsidRDefault="001115A4" w:rsidP="00906B45">
      <w:pPr>
        <w:spacing w:before="120" w:beforeAutospacing="0"/>
        <w:ind w:left="708"/>
        <w:jc w:val="both"/>
        <w:rPr>
          <w:color w:val="000000" w:themeColor="text1"/>
          <w:sz w:val="22"/>
          <w:szCs w:val="22"/>
        </w:rPr>
      </w:pPr>
      <w:r w:rsidRPr="00663500">
        <w:rPr>
          <w:color w:val="000000" w:themeColor="text1"/>
          <w:sz w:val="22"/>
          <w:szCs w:val="22"/>
        </w:rPr>
        <w:t>- Mention d’utilisateurs finaux potentiels</w:t>
      </w:r>
      <w:r w:rsidR="0046505F">
        <w:rPr>
          <w:color w:val="000000" w:themeColor="text1"/>
          <w:sz w:val="22"/>
          <w:szCs w:val="22"/>
        </w:rPr>
        <w:t xml:space="preserve"> (projet répondant à d’éventuels besoins de PME/ PMI</w:t>
      </w:r>
      <w:r w:rsidR="00906B45">
        <w:rPr>
          <w:color w:val="000000" w:themeColor="text1"/>
          <w:sz w:val="22"/>
          <w:szCs w:val="22"/>
        </w:rPr>
        <w:t xml:space="preserve"> ou autre acteur de la société</w:t>
      </w:r>
      <w:r w:rsidR="0046505F">
        <w:rPr>
          <w:color w:val="000000" w:themeColor="text1"/>
          <w:sz w:val="22"/>
          <w:szCs w:val="22"/>
        </w:rPr>
        <w:t>)</w:t>
      </w:r>
      <w:r w:rsidR="0046505F" w:rsidRPr="000A10CE">
        <w:rPr>
          <w:color w:val="000000" w:themeColor="text1"/>
          <w:sz w:val="22"/>
          <w:szCs w:val="22"/>
        </w:rPr>
        <w:t>.</w:t>
      </w:r>
    </w:p>
    <w:p w14:paraId="569603AA" w14:textId="77777777" w:rsidR="001115A4" w:rsidRPr="00663500" w:rsidRDefault="001115A4" w:rsidP="001115A4">
      <w:pPr>
        <w:spacing w:before="120" w:beforeAutospacing="0"/>
        <w:ind w:left="708"/>
        <w:jc w:val="both"/>
        <w:rPr>
          <w:color w:val="000000" w:themeColor="text1"/>
          <w:sz w:val="22"/>
          <w:szCs w:val="22"/>
        </w:rPr>
      </w:pPr>
    </w:p>
    <w:p w14:paraId="54177BE8" w14:textId="77777777" w:rsidR="001115A4" w:rsidRPr="00663500" w:rsidRDefault="001115A4" w:rsidP="001115A4">
      <w:pPr>
        <w:spacing w:before="120" w:beforeAutospacing="0"/>
        <w:jc w:val="both"/>
        <w:rPr>
          <w:color w:val="000000" w:themeColor="text1"/>
          <w:sz w:val="22"/>
          <w:szCs w:val="22"/>
        </w:rPr>
      </w:pPr>
      <w:r w:rsidRPr="00663500">
        <w:rPr>
          <w:color w:val="000000" w:themeColor="text1"/>
          <w:sz w:val="22"/>
          <w:szCs w:val="22"/>
        </w:rPr>
        <w:t xml:space="preserve">- </w:t>
      </w:r>
      <w:r w:rsidRPr="00663500">
        <w:rPr>
          <w:color w:val="000000" w:themeColor="text1"/>
          <w:sz w:val="22"/>
          <w:szCs w:val="22"/>
          <w:u w:val="single"/>
        </w:rPr>
        <w:t>Encadrement scientifique</w:t>
      </w:r>
      <w:r w:rsidRPr="00663500">
        <w:rPr>
          <w:color w:val="000000" w:themeColor="text1"/>
          <w:sz w:val="22"/>
          <w:szCs w:val="22"/>
        </w:rPr>
        <w:t xml:space="preserve"> </w:t>
      </w:r>
    </w:p>
    <w:p w14:paraId="23F94362" w14:textId="7D6A9542" w:rsidR="001115A4" w:rsidRPr="00663500" w:rsidRDefault="001115A4" w:rsidP="001115A4">
      <w:pPr>
        <w:spacing w:before="120" w:beforeAutospacing="0"/>
        <w:ind w:firstLine="708"/>
        <w:jc w:val="both"/>
        <w:rPr>
          <w:color w:val="000000" w:themeColor="text1"/>
          <w:sz w:val="22"/>
          <w:szCs w:val="22"/>
        </w:rPr>
      </w:pPr>
      <w:r w:rsidRPr="00663500">
        <w:rPr>
          <w:color w:val="000000" w:themeColor="text1"/>
          <w:sz w:val="22"/>
          <w:szCs w:val="22"/>
        </w:rPr>
        <w:t xml:space="preserve">- Encadrant : </w:t>
      </w:r>
    </w:p>
    <w:p w14:paraId="2C9AC0BF" w14:textId="00E7DB69" w:rsidR="001115A4" w:rsidRPr="00663500" w:rsidRDefault="001115A4" w:rsidP="001115A4">
      <w:pPr>
        <w:spacing w:before="120" w:beforeAutospacing="0"/>
        <w:ind w:firstLine="708"/>
        <w:jc w:val="both"/>
        <w:rPr>
          <w:color w:val="000000" w:themeColor="text1"/>
          <w:sz w:val="22"/>
          <w:szCs w:val="22"/>
        </w:rPr>
      </w:pPr>
      <w:r w:rsidRPr="00663500">
        <w:rPr>
          <w:color w:val="000000" w:themeColor="text1"/>
          <w:sz w:val="22"/>
          <w:szCs w:val="22"/>
        </w:rPr>
        <w:tab/>
        <w:t xml:space="preserve">- Nom et prénom : </w:t>
      </w:r>
    </w:p>
    <w:p w14:paraId="47E1376D" w14:textId="59D90849" w:rsidR="001115A4" w:rsidRPr="00663500" w:rsidRDefault="001115A4" w:rsidP="001115A4">
      <w:pPr>
        <w:spacing w:before="120" w:beforeAutospacing="0"/>
        <w:ind w:firstLine="708"/>
        <w:jc w:val="both"/>
        <w:rPr>
          <w:color w:val="000000" w:themeColor="text1"/>
          <w:sz w:val="22"/>
          <w:szCs w:val="22"/>
        </w:rPr>
      </w:pPr>
      <w:r w:rsidRPr="00663500">
        <w:rPr>
          <w:color w:val="000000" w:themeColor="text1"/>
          <w:sz w:val="22"/>
          <w:szCs w:val="22"/>
        </w:rPr>
        <w:tab/>
        <w:t xml:space="preserve">- Laboratoire et équipe de recherche : </w:t>
      </w:r>
    </w:p>
    <w:p w14:paraId="26183AD9" w14:textId="761FBAC0" w:rsidR="001115A4" w:rsidRPr="00663500" w:rsidRDefault="001115A4" w:rsidP="001115A4">
      <w:pPr>
        <w:spacing w:before="120" w:beforeAutospacing="0"/>
        <w:ind w:firstLine="708"/>
        <w:jc w:val="both"/>
        <w:rPr>
          <w:color w:val="000000" w:themeColor="text1"/>
          <w:sz w:val="22"/>
          <w:szCs w:val="22"/>
        </w:rPr>
      </w:pPr>
      <w:r w:rsidRPr="00663500">
        <w:rPr>
          <w:color w:val="000000" w:themeColor="text1"/>
          <w:sz w:val="22"/>
          <w:szCs w:val="22"/>
        </w:rPr>
        <w:tab/>
        <w:t xml:space="preserve">- </w:t>
      </w:r>
      <w:r w:rsidR="000D3EA2" w:rsidRPr="00663500">
        <w:rPr>
          <w:color w:val="000000" w:themeColor="text1"/>
          <w:sz w:val="22"/>
          <w:szCs w:val="22"/>
        </w:rPr>
        <w:t xml:space="preserve">Adresse </w:t>
      </w:r>
      <w:r w:rsidRPr="00663500">
        <w:rPr>
          <w:color w:val="000000" w:themeColor="text1"/>
          <w:sz w:val="22"/>
          <w:szCs w:val="22"/>
        </w:rPr>
        <w:t xml:space="preserve">électronique : </w:t>
      </w:r>
    </w:p>
    <w:p w14:paraId="0A96600A" w14:textId="3A4C4213" w:rsidR="001115A4" w:rsidRPr="00663500" w:rsidRDefault="001115A4" w:rsidP="001115A4">
      <w:pPr>
        <w:spacing w:before="120" w:beforeAutospacing="0"/>
        <w:ind w:firstLine="708"/>
        <w:jc w:val="both"/>
        <w:rPr>
          <w:color w:val="000000" w:themeColor="text1"/>
          <w:sz w:val="22"/>
          <w:szCs w:val="22"/>
        </w:rPr>
      </w:pPr>
      <w:r w:rsidRPr="00663500">
        <w:rPr>
          <w:color w:val="000000" w:themeColor="text1"/>
          <w:sz w:val="22"/>
          <w:szCs w:val="22"/>
        </w:rPr>
        <w:tab/>
        <w:t xml:space="preserve">- HDR (OUI ou NON) et date d’obtention le cas échéant : </w:t>
      </w:r>
    </w:p>
    <w:p w14:paraId="02662C33" w14:textId="77777777" w:rsidR="001115A4" w:rsidRPr="00663500" w:rsidRDefault="001115A4" w:rsidP="001115A4">
      <w:pPr>
        <w:spacing w:before="120" w:beforeAutospacing="0"/>
        <w:ind w:firstLine="708"/>
        <w:jc w:val="both"/>
        <w:rPr>
          <w:color w:val="000000" w:themeColor="text1"/>
          <w:sz w:val="22"/>
          <w:szCs w:val="22"/>
        </w:rPr>
      </w:pPr>
    </w:p>
    <w:p w14:paraId="24BA41F3" w14:textId="1BC33015" w:rsidR="001115A4" w:rsidRPr="00663500" w:rsidRDefault="001115A4" w:rsidP="001115A4">
      <w:pPr>
        <w:spacing w:before="120" w:beforeAutospacing="0"/>
        <w:ind w:firstLine="708"/>
        <w:jc w:val="both"/>
        <w:rPr>
          <w:color w:val="000000" w:themeColor="text1"/>
          <w:sz w:val="22"/>
          <w:szCs w:val="22"/>
        </w:rPr>
      </w:pPr>
      <w:r w:rsidRPr="00663500">
        <w:rPr>
          <w:color w:val="000000" w:themeColor="text1"/>
          <w:sz w:val="22"/>
          <w:szCs w:val="22"/>
        </w:rPr>
        <w:t>- Co-</w:t>
      </w:r>
      <w:r w:rsidR="008A5ABF">
        <w:rPr>
          <w:color w:val="000000" w:themeColor="text1"/>
          <w:sz w:val="22"/>
          <w:szCs w:val="22"/>
        </w:rPr>
        <w:t>E</w:t>
      </w:r>
      <w:r w:rsidRPr="00663500">
        <w:rPr>
          <w:color w:val="000000" w:themeColor="text1"/>
          <w:sz w:val="22"/>
          <w:szCs w:val="22"/>
        </w:rPr>
        <w:t>n</w:t>
      </w:r>
      <w:r w:rsidR="008A5ABF">
        <w:rPr>
          <w:color w:val="000000" w:themeColor="text1"/>
          <w:sz w:val="22"/>
          <w:szCs w:val="22"/>
        </w:rPr>
        <w:t>c</w:t>
      </w:r>
      <w:r w:rsidRPr="00663500">
        <w:rPr>
          <w:color w:val="000000" w:themeColor="text1"/>
          <w:sz w:val="22"/>
          <w:szCs w:val="22"/>
        </w:rPr>
        <w:t>a</w:t>
      </w:r>
      <w:r w:rsidR="008A5ABF">
        <w:rPr>
          <w:color w:val="000000" w:themeColor="text1"/>
          <w:sz w:val="22"/>
          <w:szCs w:val="22"/>
        </w:rPr>
        <w:t>d</w:t>
      </w:r>
      <w:r w:rsidRPr="00663500">
        <w:rPr>
          <w:color w:val="000000" w:themeColor="text1"/>
          <w:sz w:val="22"/>
          <w:szCs w:val="22"/>
        </w:rPr>
        <w:t xml:space="preserve">rant éventuel : </w:t>
      </w:r>
    </w:p>
    <w:p w14:paraId="1880BB35" w14:textId="1372D741" w:rsidR="001115A4" w:rsidRPr="00663500" w:rsidRDefault="001115A4" w:rsidP="001115A4">
      <w:pPr>
        <w:spacing w:before="120" w:beforeAutospacing="0"/>
        <w:ind w:firstLine="708"/>
        <w:jc w:val="both"/>
        <w:rPr>
          <w:color w:val="000000" w:themeColor="text1"/>
          <w:sz w:val="22"/>
          <w:szCs w:val="22"/>
        </w:rPr>
      </w:pPr>
      <w:r w:rsidRPr="00663500">
        <w:rPr>
          <w:color w:val="000000" w:themeColor="text1"/>
          <w:sz w:val="22"/>
          <w:szCs w:val="22"/>
        </w:rPr>
        <w:tab/>
        <w:t xml:space="preserve">- Nom et prénom : </w:t>
      </w:r>
    </w:p>
    <w:p w14:paraId="1D9AA604" w14:textId="37B8820D" w:rsidR="001115A4" w:rsidRPr="00663500" w:rsidRDefault="001115A4" w:rsidP="001115A4">
      <w:pPr>
        <w:spacing w:before="120" w:beforeAutospacing="0"/>
        <w:ind w:firstLine="708"/>
        <w:jc w:val="both"/>
        <w:rPr>
          <w:color w:val="000000" w:themeColor="text1"/>
          <w:sz w:val="22"/>
          <w:szCs w:val="22"/>
        </w:rPr>
      </w:pPr>
      <w:r w:rsidRPr="00663500">
        <w:rPr>
          <w:color w:val="000000" w:themeColor="text1"/>
          <w:sz w:val="22"/>
          <w:szCs w:val="22"/>
        </w:rPr>
        <w:tab/>
        <w:t xml:space="preserve">- Laboratoire et équipe de recherche : </w:t>
      </w:r>
    </w:p>
    <w:p w14:paraId="50DF9F0D" w14:textId="3C61F15C" w:rsidR="001115A4" w:rsidRPr="00663500" w:rsidRDefault="001115A4" w:rsidP="001115A4">
      <w:pPr>
        <w:spacing w:before="120" w:beforeAutospacing="0"/>
        <w:ind w:firstLine="708"/>
        <w:jc w:val="both"/>
        <w:rPr>
          <w:color w:val="000000" w:themeColor="text1"/>
          <w:sz w:val="22"/>
          <w:szCs w:val="22"/>
        </w:rPr>
      </w:pPr>
      <w:r w:rsidRPr="00663500">
        <w:rPr>
          <w:color w:val="000000" w:themeColor="text1"/>
          <w:sz w:val="22"/>
          <w:szCs w:val="22"/>
        </w:rPr>
        <w:tab/>
        <w:t xml:space="preserve">- </w:t>
      </w:r>
      <w:r w:rsidR="00E52E5C" w:rsidRPr="00663500">
        <w:rPr>
          <w:color w:val="000000" w:themeColor="text1"/>
          <w:sz w:val="22"/>
          <w:szCs w:val="22"/>
        </w:rPr>
        <w:t xml:space="preserve">Adresse </w:t>
      </w:r>
      <w:r w:rsidRPr="00663500">
        <w:rPr>
          <w:color w:val="000000" w:themeColor="text1"/>
          <w:sz w:val="22"/>
          <w:szCs w:val="22"/>
        </w:rPr>
        <w:t xml:space="preserve">électronique : </w:t>
      </w:r>
    </w:p>
    <w:p w14:paraId="2DE58705" w14:textId="14751896" w:rsidR="001115A4" w:rsidRPr="00663500" w:rsidRDefault="001115A4" w:rsidP="001115A4">
      <w:pPr>
        <w:spacing w:before="120" w:beforeAutospacing="0"/>
        <w:ind w:firstLine="708"/>
        <w:jc w:val="both"/>
        <w:rPr>
          <w:color w:val="000000" w:themeColor="text1"/>
          <w:sz w:val="22"/>
          <w:szCs w:val="22"/>
        </w:rPr>
      </w:pPr>
      <w:r w:rsidRPr="00663500">
        <w:rPr>
          <w:color w:val="000000" w:themeColor="text1"/>
          <w:sz w:val="22"/>
          <w:szCs w:val="22"/>
        </w:rPr>
        <w:tab/>
        <w:t>- HDR (OUI ou NON) et date d’obtention le cas échéant :</w:t>
      </w:r>
      <w:r w:rsidR="00166845">
        <w:rPr>
          <w:color w:val="000000" w:themeColor="text1"/>
          <w:sz w:val="22"/>
          <w:szCs w:val="22"/>
        </w:rPr>
        <w:t xml:space="preserve"> </w:t>
      </w:r>
    </w:p>
    <w:p w14:paraId="2B246D67" w14:textId="184AC23D" w:rsidR="001115A4" w:rsidRDefault="001115A4" w:rsidP="001115A4">
      <w:pPr>
        <w:spacing w:before="120" w:beforeAutospacing="0"/>
        <w:jc w:val="both"/>
        <w:rPr>
          <w:color w:val="000000" w:themeColor="text1"/>
          <w:sz w:val="22"/>
          <w:szCs w:val="22"/>
        </w:rPr>
      </w:pPr>
    </w:p>
    <w:p w14:paraId="070A62B9" w14:textId="77777777" w:rsidR="00FC17E2" w:rsidRPr="00663500" w:rsidRDefault="00FC17E2" w:rsidP="001115A4">
      <w:pPr>
        <w:spacing w:before="120" w:beforeAutospacing="0"/>
        <w:jc w:val="both"/>
        <w:rPr>
          <w:color w:val="000000" w:themeColor="text1"/>
          <w:sz w:val="22"/>
          <w:szCs w:val="22"/>
        </w:rPr>
      </w:pPr>
    </w:p>
    <w:p w14:paraId="4B78AA50" w14:textId="77777777" w:rsidR="00FC17E2" w:rsidRDefault="00FC17E2" w:rsidP="001115A4">
      <w:pPr>
        <w:spacing w:before="120" w:beforeAutospacing="0"/>
        <w:jc w:val="both"/>
        <w:rPr>
          <w:color w:val="000000" w:themeColor="text1"/>
          <w:sz w:val="22"/>
          <w:szCs w:val="22"/>
        </w:rPr>
      </w:pPr>
    </w:p>
    <w:p w14:paraId="45E7F0D6" w14:textId="77777777" w:rsidR="00A30E3C" w:rsidRDefault="00A30E3C" w:rsidP="001115A4">
      <w:pPr>
        <w:spacing w:before="120" w:beforeAutospacing="0"/>
        <w:jc w:val="both"/>
        <w:rPr>
          <w:color w:val="000000" w:themeColor="text1"/>
          <w:sz w:val="22"/>
          <w:szCs w:val="22"/>
        </w:rPr>
      </w:pPr>
    </w:p>
    <w:p w14:paraId="5722F7F6" w14:textId="77777777" w:rsidR="00A30E3C" w:rsidRDefault="00A30E3C" w:rsidP="001115A4">
      <w:pPr>
        <w:spacing w:before="120" w:beforeAutospacing="0"/>
        <w:jc w:val="both"/>
        <w:rPr>
          <w:color w:val="000000" w:themeColor="text1"/>
          <w:sz w:val="22"/>
          <w:szCs w:val="22"/>
        </w:rPr>
      </w:pPr>
    </w:p>
    <w:p w14:paraId="2F85D24C" w14:textId="6E0F2C4A" w:rsidR="001115A4" w:rsidRPr="00663500" w:rsidRDefault="001115A4" w:rsidP="001115A4">
      <w:pPr>
        <w:spacing w:before="120" w:beforeAutospacing="0"/>
        <w:jc w:val="both"/>
        <w:rPr>
          <w:color w:val="000000" w:themeColor="text1"/>
          <w:sz w:val="22"/>
          <w:szCs w:val="22"/>
        </w:rPr>
      </w:pPr>
      <w:r w:rsidRPr="00663500">
        <w:rPr>
          <w:color w:val="000000" w:themeColor="text1"/>
          <w:sz w:val="22"/>
          <w:szCs w:val="22"/>
        </w:rPr>
        <w:t xml:space="preserve">- </w:t>
      </w:r>
      <w:r w:rsidRPr="00663500">
        <w:rPr>
          <w:color w:val="000000" w:themeColor="text1"/>
          <w:sz w:val="22"/>
          <w:szCs w:val="22"/>
          <w:u w:val="single"/>
        </w:rPr>
        <w:t>Présentation du candidat</w:t>
      </w:r>
      <w:r w:rsidRPr="00663500">
        <w:rPr>
          <w:color w:val="000000" w:themeColor="text1"/>
          <w:sz w:val="22"/>
          <w:szCs w:val="22"/>
        </w:rPr>
        <w:t xml:space="preserve"> </w:t>
      </w:r>
    </w:p>
    <w:p w14:paraId="3BE18B32" w14:textId="6B3CF4E0" w:rsidR="001115A4" w:rsidRPr="00663500" w:rsidRDefault="001115A4" w:rsidP="001115A4">
      <w:pPr>
        <w:spacing w:before="120" w:beforeAutospacing="0"/>
        <w:jc w:val="both"/>
        <w:rPr>
          <w:color w:val="000000" w:themeColor="text1"/>
          <w:sz w:val="22"/>
          <w:szCs w:val="22"/>
        </w:rPr>
      </w:pPr>
      <w:r w:rsidRPr="00663500">
        <w:rPr>
          <w:color w:val="000000" w:themeColor="text1"/>
          <w:sz w:val="22"/>
          <w:szCs w:val="22"/>
        </w:rPr>
        <w:tab/>
        <w:t xml:space="preserve">- Nom Prénom : </w:t>
      </w:r>
    </w:p>
    <w:p w14:paraId="7C3D3908" w14:textId="1C8B3308" w:rsidR="001115A4" w:rsidRDefault="001115A4" w:rsidP="001115A4">
      <w:pPr>
        <w:spacing w:before="120" w:beforeAutospacing="0"/>
        <w:ind w:firstLine="708"/>
        <w:jc w:val="both"/>
        <w:rPr>
          <w:color w:val="000000" w:themeColor="text1"/>
          <w:sz w:val="22"/>
          <w:szCs w:val="22"/>
        </w:rPr>
      </w:pPr>
      <w:r w:rsidRPr="00663500">
        <w:rPr>
          <w:color w:val="000000" w:themeColor="text1"/>
          <w:sz w:val="22"/>
          <w:szCs w:val="22"/>
        </w:rPr>
        <w:t>- Nationalité</w:t>
      </w:r>
      <w:r w:rsidR="00166845">
        <w:rPr>
          <w:color w:val="000000" w:themeColor="text1"/>
          <w:sz w:val="22"/>
          <w:szCs w:val="22"/>
        </w:rPr>
        <w:t xml:space="preserve"> : </w:t>
      </w:r>
    </w:p>
    <w:p w14:paraId="3BB959E7" w14:textId="233184E9" w:rsidR="00FC17E2" w:rsidRPr="00663500" w:rsidRDefault="00FC17E2" w:rsidP="001115A4">
      <w:pPr>
        <w:spacing w:before="120" w:beforeAutospacing="0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Adresse électronique : </w:t>
      </w:r>
    </w:p>
    <w:p w14:paraId="49874BED" w14:textId="61069D96" w:rsidR="00FC17E2" w:rsidRPr="00663500" w:rsidRDefault="00FC17E2">
      <w:pPr>
        <w:spacing w:before="120" w:beforeAutospacing="0"/>
        <w:ind w:firstLine="708"/>
        <w:jc w:val="both"/>
        <w:rPr>
          <w:color w:val="000000" w:themeColor="text1"/>
          <w:sz w:val="22"/>
          <w:szCs w:val="22"/>
        </w:rPr>
      </w:pPr>
    </w:p>
    <w:p w14:paraId="2749DDA4" w14:textId="0A1E088D" w:rsidR="001115A4" w:rsidRPr="00663500" w:rsidRDefault="001115A4" w:rsidP="00FC677A">
      <w:pPr>
        <w:spacing w:before="120" w:beforeAutospacing="0"/>
        <w:rPr>
          <w:color w:val="000000" w:themeColor="text1"/>
          <w:sz w:val="22"/>
          <w:szCs w:val="22"/>
        </w:rPr>
      </w:pPr>
      <w:r w:rsidRPr="00663500">
        <w:rPr>
          <w:color w:val="000000" w:themeColor="text1"/>
          <w:sz w:val="22"/>
          <w:szCs w:val="22"/>
        </w:rPr>
        <w:t xml:space="preserve">- </w:t>
      </w:r>
      <w:r w:rsidRPr="00663500">
        <w:rPr>
          <w:color w:val="000000" w:themeColor="text1"/>
          <w:sz w:val="22"/>
          <w:szCs w:val="22"/>
          <w:u w:val="single"/>
        </w:rPr>
        <w:t>Pièces à joindre au dossier</w:t>
      </w:r>
      <w:r w:rsidRPr="00663500">
        <w:rPr>
          <w:color w:val="000000" w:themeColor="text1"/>
          <w:sz w:val="22"/>
          <w:szCs w:val="22"/>
        </w:rPr>
        <w:t> </w:t>
      </w:r>
    </w:p>
    <w:p w14:paraId="3D3ACE15" w14:textId="71C1D5AC" w:rsidR="00FC677A" w:rsidRPr="00822AB9" w:rsidRDefault="00FC677A" w:rsidP="00FC677A">
      <w:pPr>
        <w:spacing w:before="120" w:beforeAutospacing="0"/>
        <w:rPr>
          <w:color w:val="000000" w:themeColor="text1"/>
          <w:sz w:val="22"/>
          <w:szCs w:val="22"/>
        </w:rPr>
      </w:pPr>
      <w:r w:rsidRPr="00663500">
        <w:rPr>
          <w:color w:val="000000" w:themeColor="text1"/>
          <w:sz w:val="22"/>
          <w:szCs w:val="22"/>
        </w:rPr>
        <w:tab/>
      </w:r>
      <w:r w:rsidRPr="00822AB9">
        <w:rPr>
          <w:color w:val="000000" w:themeColor="text1"/>
          <w:sz w:val="22"/>
          <w:szCs w:val="22"/>
        </w:rPr>
        <w:t>- Formulaire de candidature</w:t>
      </w:r>
    </w:p>
    <w:p w14:paraId="63BBA134" w14:textId="1662EE28" w:rsidR="00FC677A" w:rsidRPr="00822AB9" w:rsidRDefault="001115A4" w:rsidP="00FC677A">
      <w:pPr>
        <w:spacing w:before="120" w:beforeAutospacing="0"/>
        <w:ind w:firstLine="708"/>
        <w:jc w:val="both"/>
        <w:rPr>
          <w:color w:val="000000" w:themeColor="text1"/>
          <w:sz w:val="22"/>
          <w:szCs w:val="22"/>
        </w:rPr>
      </w:pPr>
      <w:r w:rsidRPr="00822AB9">
        <w:rPr>
          <w:color w:val="000000" w:themeColor="text1"/>
          <w:sz w:val="22"/>
          <w:szCs w:val="22"/>
        </w:rPr>
        <w:t xml:space="preserve">- CV </w:t>
      </w:r>
      <w:r w:rsidR="006C6B01">
        <w:rPr>
          <w:color w:val="000000" w:themeColor="text1"/>
          <w:sz w:val="22"/>
          <w:szCs w:val="22"/>
        </w:rPr>
        <w:t>incluant la liste des publications</w:t>
      </w:r>
    </w:p>
    <w:p w14:paraId="43B4EC99" w14:textId="3DC4B1AA" w:rsidR="00FC677A" w:rsidRPr="00822AB9" w:rsidRDefault="001115A4" w:rsidP="00FC677A">
      <w:pPr>
        <w:spacing w:before="120" w:beforeAutospacing="0"/>
        <w:ind w:firstLine="708"/>
        <w:jc w:val="both"/>
        <w:rPr>
          <w:color w:val="000000" w:themeColor="text1"/>
          <w:sz w:val="22"/>
          <w:szCs w:val="22"/>
        </w:rPr>
      </w:pPr>
      <w:r w:rsidRPr="00822AB9">
        <w:rPr>
          <w:color w:val="000000" w:themeColor="text1"/>
          <w:sz w:val="22"/>
          <w:szCs w:val="22"/>
        </w:rPr>
        <w:t>- Lien vers le manuscrit de thèse</w:t>
      </w:r>
    </w:p>
    <w:p w14:paraId="5153C7D9" w14:textId="68114BB5" w:rsidR="00FC677A" w:rsidRPr="00822AB9" w:rsidRDefault="001115A4" w:rsidP="00FC677A">
      <w:pPr>
        <w:spacing w:before="120" w:beforeAutospacing="0"/>
        <w:ind w:firstLine="708"/>
        <w:jc w:val="both"/>
        <w:rPr>
          <w:color w:val="000000" w:themeColor="text1"/>
          <w:sz w:val="22"/>
          <w:szCs w:val="22"/>
        </w:rPr>
      </w:pPr>
      <w:r w:rsidRPr="00822AB9">
        <w:rPr>
          <w:color w:val="000000" w:themeColor="text1"/>
          <w:sz w:val="22"/>
          <w:szCs w:val="22"/>
        </w:rPr>
        <w:t>- Rapport</w:t>
      </w:r>
      <w:r w:rsidR="00073C86" w:rsidRPr="00822AB9">
        <w:rPr>
          <w:color w:val="000000" w:themeColor="text1"/>
          <w:sz w:val="22"/>
          <w:szCs w:val="22"/>
        </w:rPr>
        <w:t>s</w:t>
      </w:r>
      <w:r w:rsidRPr="00822AB9">
        <w:rPr>
          <w:color w:val="000000" w:themeColor="text1"/>
          <w:sz w:val="22"/>
          <w:szCs w:val="22"/>
        </w:rPr>
        <w:t xml:space="preserve"> de thèse et rapport de soutenance </w:t>
      </w:r>
    </w:p>
    <w:p w14:paraId="0AE61E15" w14:textId="4AF9596E" w:rsidR="00FC677A" w:rsidRPr="00822AB9" w:rsidRDefault="001115A4" w:rsidP="00906B45">
      <w:pPr>
        <w:spacing w:before="120" w:beforeAutospacing="0"/>
        <w:ind w:left="708"/>
        <w:jc w:val="both"/>
        <w:rPr>
          <w:color w:val="000000" w:themeColor="text1"/>
          <w:sz w:val="22"/>
          <w:szCs w:val="22"/>
        </w:rPr>
      </w:pPr>
      <w:r w:rsidRPr="00822AB9">
        <w:rPr>
          <w:color w:val="000000" w:themeColor="text1"/>
          <w:sz w:val="22"/>
          <w:szCs w:val="22"/>
        </w:rPr>
        <w:t>- Document attestant d’éventuelles activités de recherche postérieures à la thèse</w:t>
      </w:r>
      <w:r w:rsidR="005211D2" w:rsidRPr="00822AB9">
        <w:rPr>
          <w:color w:val="000000" w:themeColor="text1"/>
          <w:sz w:val="22"/>
          <w:szCs w:val="22"/>
        </w:rPr>
        <w:t xml:space="preserve"> (limités à 3 documents principaux)</w:t>
      </w:r>
    </w:p>
    <w:p w14:paraId="5F6D9611" w14:textId="0EEFEC3A" w:rsidR="00FC677A" w:rsidRPr="00822AB9" w:rsidRDefault="001115A4" w:rsidP="00FC677A">
      <w:pPr>
        <w:spacing w:before="120" w:beforeAutospacing="0"/>
        <w:ind w:firstLine="708"/>
        <w:jc w:val="both"/>
        <w:rPr>
          <w:color w:val="000000" w:themeColor="text1"/>
          <w:sz w:val="22"/>
          <w:szCs w:val="22"/>
        </w:rPr>
      </w:pPr>
      <w:r w:rsidRPr="00822AB9">
        <w:rPr>
          <w:color w:val="000000" w:themeColor="text1"/>
          <w:sz w:val="22"/>
          <w:szCs w:val="22"/>
        </w:rPr>
        <w:t>- Lettre</w:t>
      </w:r>
      <w:r w:rsidR="00073C86" w:rsidRPr="00822AB9">
        <w:rPr>
          <w:color w:val="000000" w:themeColor="text1"/>
          <w:sz w:val="22"/>
          <w:szCs w:val="22"/>
        </w:rPr>
        <w:t>(s)</w:t>
      </w:r>
      <w:r w:rsidRPr="00822AB9">
        <w:rPr>
          <w:color w:val="000000" w:themeColor="text1"/>
          <w:sz w:val="22"/>
          <w:szCs w:val="22"/>
        </w:rPr>
        <w:t xml:space="preserve"> d</w:t>
      </w:r>
      <w:r w:rsidR="00FC17E2" w:rsidRPr="00822AB9">
        <w:rPr>
          <w:color w:val="000000" w:themeColor="text1"/>
          <w:sz w:val="22"/>
          <w:szCs w:val="22"/>
        </w:rPr>
        <w:t>e recommandation</w:t>
      </w:r>
      <w:r w:rsidRPr="00822AB9">
        <w:rPr>
          <w:color w:val="000000" w:themeColor="text1"/>
          <w:sz w:val="22"/>
          <w:szCs w:val="22"/>
        </w:rPr>
        <w:t xml:space="preserve"> </w:t>
      </w:r>
      <w:r w:rsidR="005211D2" w:rsidRPr="00822AB9">
        <w:rPr>
          <w:color w:val="000000" w:themeColor="text1"/>
          <w:sz w:val="22"/>
          <w:szCs w:val="22"/>
        </w:rPr>
        <w:t>(</w:t>
      </w:r>
      <w:r w:rsidR="001B7E97">
        <w:rPr>
          <w:color w:val="000000" w:themeColor="text1"/>
          <w:sz w:val="22"/>
          <w:szCs w:val="22"/>
        </w:rPr>
        <w:t>3</w:t>
      </w:r>
      <w:r w:rsidR="005211D2" w:rsidRPr="00822AB9">
        <w:rPr>
          <w:color w:val="000000" w:themeColor="text1"/>
          <w:sz w:val="22"/>
          <w:szCs w:val="22"/>
        </w:rPr>
        <w:t xml:space="preserve"> lettres maximum)</w:t>
      </w:r>
    </w:p>
    <w:p w14:paraId="3C49BA8D" w14:textId="0B468282" w:rsidR="001115A4" w:rsidRPr="00822AB9" w:rsidRDefault="001115A4" w:rsidP="00FC677A">
      <w:pPr>
        <w:spacing w:before="120" w:beforeAutospacing="0"/>
        <w:ind w:firstLine="708"/>
        <w:jc w:val="both"/>
        <w:rPr>
          <w:color w:val="000000" w:themeColor="text1"/>
          <w:sz w:val="22"/>
          <w:szCs w:val="22"/>
        </w:rPr>
      </w:pPr>
      <w:r w:rsidRPr="00822AB9">
        <w:rPr>
          <w:color w:val="000000" w:themeColor="text1"/>
          <w:sz w:val="22"/>
          <w:szCs w:val="22"/>
        </w:rPr>
        <w:t>- Lettre de motivation du candidat</w:t>
      </w:r>
      <w:r w:rsidR="005211D2" w:rsidRPr="00822AB9">
        <w:rPr>
          <w:color w:val="000000" w:themeColor="text1"/>
          <w:sz w:val="22"/>
          <w:szCs w:val="22"/>
        </w:rPr>
        <w:t xml:space="preserve"> (de 2 pages maximum)</w:t>
      </w:r>
    </w:p>
    <w:p w14:paraId="0A20E489" w14:textId="77777777" w:rsidR="001115A4" w:rsidRPr="00663500" w:rsidRDefault="001115A4" w:rsidP="001115A4">
      <w:pPr>
        <w:spacing w:before="120" w:beforeAutospacing="0"/>
        <w:ind w:left="708" w:firstLine="708"/>
        <w:jc w:val="both"/>
        <w:rPr>
          <w:color w:val="000000" w:themeColor="text1"/>
          <w:sz w:val="22"/>
          <w:szCs w:val="22"/>
        </w:rPr>
      </w:pPr>
    </w:p>
    <w:p w14:paraId="28D2EC75" w14:textId="6D393391" w:rsidR="001115A4" w:rsidRPr="00663500" w:rsidRDefault="001115A4" w:rsidP="00906B45">
      <w:pPr>
        <w:spacing w:before="120" w:beforeAutospacing="0"/>
        <w:rPr>
          <w:color w:val="000000" w:themeColor="text1"/>
          <w:sz w:val="22"/>
          <w:szCs w:val="22"/>
        </w:rPr>
      </w:pPr>
      <w:r w:rsidRPr="00663500">
        <w:rPr>
          <w:color w:val="000000" w:themeColor="text1"/>
          <w:sz w:val="22"/>
          <w:szCs w:val="22"/>
        </w:rPr>
        <w:t xml:space="preserve">- </w:t>
      </w:r>
      <w:r w:rsidRPr="00663500">
        <w:rPr>
          <w:color w:val="000000" w:themeColor="text1"/>
          <w:sz w:val="22"/>
          <w:szCs w:val="22"/>
          <w:u w:val="single"/>
        </w:rPr>
        <w:t>Durée du financement souhaitée</w:t>
      </w:r>
      <w:r w:rsidRPr="00663500">
        <w:rPr>
          <w:color w:val="000000" w:themeColor="text1"/>
          <w:sz w:val="22"/>
          <w:szCs w:val="22"/>
        </w:rPr>
        <w:t xml:space="preserve"> (</w:t>
      </w:r>
      <w:r w:rsidR="005211D2">
        <w:rPr>
          <w:color w:val="000000" w:themeColor="text1"/>
          <w:sz w:val="22"/>
          <w:szCs w:val="22"/>
        </w:rPr>
        <w:t xml:space="preserve">de 12 à </w:t>
      </w:r>
      <w:r w:rsidRPr="00663500">
        <w:rPr>
          <w:color w:val="000000" w:themeColor="text1"/>
          <w:sz w:val="22"/>
          <w:szCs w:val="22"/>
        </w:rPr>
        <w:t>18 mois)</w:t>
      </w:r>
      <w:r w:rsidR="00C52833" w:rsidRPr="00663500">
        <w:rPr>
          <w:color w:val="000000" w:themeColor="text1"/>
          <w:sz w:val="22"/>
          <w:szCs w:val="22"/>
        </w:rPr>
        <w:t> :</w:t>
      </w:r>
      <w:r w:rsidRPr="00663500">
        <w:rPr>
          <w:color w:val="000000" w:themeColor="text1"/>
          <w:sz w:val="22"/>
          <w:szCs w:val="22"/>
        </w:rPr>
        <w:tab/>
      </w:r>
    </w:p>
    <w:p w14:paraId="6D97815F" w14:textId="531D5B2F" w:rsidR="007454D3" w:rsidRPr="00166845" w:rsidRDefault="007454D3" w:rsidP="002C5D6D">
      <w:pPr>
        <w:rPr>
          <w:b/>
          <w:bCs/>
          <w:color w:val="000000" w:themeColor="text1"/>
          <w:sz w:val="20"/>
        </w:rPr>
      </w:pPr>
    </w:p>
    <w:sectPr w:rsidR="007454D3" w:rsidRPr="00166845" w:rsidSect="00D72448">
      <w:headerReference w:type="default" r:id="rId8"/>
      <w:footerReference w:type="default" r:id="rId9"/>
      <w:pgSz w:w="11900" w:h="16840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5A9E5" w14:textId="77777777" w:rsidR="00120AF7" w:rsidRDefault="00120AF7" w:rsidP="00623377">
      <w:pPr>
        <w:spacing w:before="0"/>
      </w:pPr>
      <w:r>
        <w:separator/>
      </w:r>
    </w:p>
  </w:endnote>
  <w:endnote w:type="continuationSeparator" w:id="0">
    <w:p w14:paraId="6AD3FC68" w14:textId="77777777" w:rsidR="00120AF7" w:rsidRDefault="00120AF7" w:rsidP="006233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C845" w14:textId="195B156C" w:rsidR="00B84A95" w:rsidRPr="00906B45" w:rsidRDefault="00B84A95" w:rsidP="00B84A95">
    <w:pPr>
      <w:pStyle w:val="Pieddepage"/>
      <w:ind w:left="720"/>
      <w:rPr>
        <w:sz w:val="22"/>
        <w:szCs w:val="22"/>
      </w:rPr>
    </w:pPr>
    <w:bookmarkStart w:id="0" w:name="_Hlk100050064"/>
    <w:r w:rsidRPr="00906B45">
      <w:rPr>
        <w:sz w:val="22"/>
        <w:szCs w:val="22"/>
      </w:rPr>
      <w:t xml:space="preserve">* Trame recommandée pour les documents (page A4, </w:t>
    </w:r>
    <w:proofErr w:type="spellStart"/>
    <w:r w:rsidRPr="00906B45">
      <w:rPr>
        <w:sz w:val="22"/>
        <w:szCs w:val="22"/>
      </w:rPr>
      <w:t>calibri</w:t>
    </w:r>
    <w:proofErr w:type="spellEnd"/>
    <w:r w:rsidRPr="00906B45">
      <w:rPr>
        <w:sz w:val="22"/>
        <w:szCs w:val="22"/>
      </w:rPr>
      <w:t xml:space="preserve"> 11 ou équivalent, interligne simple, marges 2 cm ou plus, numérotation des pages)</w:t>
    </w:r>
  </w:p>
  <w:bookmarkEnd w:id="0"/>
  <w:p w14:paraId="50CEE870" w14:textId="04039AEC" w:rsidR="00B84A95" w:rsidRDefault="00B84A95">
    <w:pPr>
      <w:pStyle w:val="Pieddepage"/>
    </w:pPr>
  </w:p>
  <w:p w14:paraId="53D1BC58" w14:textId="77777777" w:rsidR="00D72448" w:rsidRDefault="00D724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F73F" w14:textId="77777777" w:rsidR="00120AF7" w:rsidRDefault="00120AF7" w:rsidP="00623377">
      <w:pPr>
        <w:spacing w:before="0"/>
      </w:pPr>
      <w:r>
        <w:separator/>
      </w:r>
    </w:p>
  </w:footnote>
  <w:footnote w:type="continuationSeparator" w:id="0">
    <w:p w14:paraId="3AB2ACC6" w14:textId="77777777" w:rsidR="00120AF7" w:rsidRDefault="00120AF7" w:rsidP="006233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BB7C" w14:textId="4A6EE261" w:rsidR="007A6A54" w:rsidRDefault="00B84A95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D7E170" wp14:editId="0CDEE2AC">
          <wp:simplePos x="0" y="0"/>
          <wp:positionH relativeFrom="column">
            <wp:posOffset>4546242</wp:posOffset>
          </wp:positionH>
          <wp:positionV relativeFrom="paragraph">
            <wp:posOffset>141149</wp:posOffset>
          </wp:positionV>
          <wp:extent cx="1652270" cy="734060"/>
          <wp:effectExtent l="0" t="0" r="5080" b="8890"/>
          <wp:wrapThrough wrapText="bothSides">
            <wp:wrapPolygon edited="0">
              <wp:start x="0" y="0"/>
              <wp:lineTo x="0" y="21301"/>
              <wp:lineTo x="21417" y="21301"/>
              <wp:lineTo x="21417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0AE">
      <w:rPr>
        <w:noProof/>
        <w:lang w:eastAsia="fr-FR"/>
      </w:rPr>
      <w:drawing>
        <wp:inline distT="0" distB="0" distL="0" distR="0" wp14:anchorId="6EB5D8B4" wp14:editId="491E84E0">
          <wp:extent cx="2051824" cy="1040526"/>
          <wp:effectExtent l="0" t="0" r="0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574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DBE"/>
    <w:multiLevelType w:val="hybridMultilevel"/>
    <w:tmpl w:val="5906C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78D7"/>
    <w:multiLevelType w:val="hybridMultilevel"/>
    <w:tmpl w:val="3A0C62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7A50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512F08"/>
    <w:multiLevelType w:val="hybridMultilevel"/>
    <w:tmpl w:val="E6120674"/>
    <w:lvl w:ilvl="0" w:tplc="040C000F">
      <w:start w:val="1"/>
      <w:numFmt w:val="decimal"/>
      <w:lvlText w:val="%1."/>
      <w:lvlJc w:val="left"/>
      <w:pPr>
        <w:ind w:left="1512" w:hanging="360"/>
      </w:pPr>
    </w:lvl>
    <w:lvl w:ilvl="1" w:tplc="040C0019" w:tentative="1">
      <w:start w:val="1"/>
      <w:numFmt w:val="lowerLetter"/>
      <w:lvlText w:val="%2."/>
      <w:lvlJc w:val="left"/>
      <w:pPr>
        <w:ind w:left="2232" w:hanging="360"/>
      </w:pPr>
    </w:lvl>
    <w:lvl w:ilvl="2" w:tplc="040C001B" w:tentative="1">
      <w:start w:val="1"/>
      <w:numFmt w:val="lowerRoman"/>
      <w:lvlText w:val="%3."/>
      <w:lvlJc w:val="right"/>
      <w:pPr>
        <w:ind w:left="2952" w:hanging="180"/>
      </w:pPr>
    </w:lvl>
    <w:lvl w:ilvl="3" w:tplc="040C000F" w:tentative="1">
      <w:start w:val="1"/>
      <w:numFmt w:val="decimal"/>
      <w:lvlText w:val="%4."/>
      <w:lvlJc w:val="left"/>
      <w:pPr>
        <w:ind w:left="3672" w:hanging="360"/>
      </w:pPr>
    </w:lvl>
    <w:lvl w:ilvl="4" w:tplc="040C0019" w:tentative="1">
      <w:start w:val="1"/>
      <w:numFmt w:val="lowerLetter"/>
      <w:lvlText w:val="%5."/>
      <w:lvlJc w:val="left"/>
      <w:pPr>
        <w:ind w:left="4392" w:hanging="360"/>
      </w:pPr>
    </w:lvl>
    <w:lvl w:ilvl="5" w:tplc="040C001B" w:tentative="1">
      <w:start w:val="1"/>
      <w:numFmt w:val="lowerRoman"/>
      <w:lvlText w:val="%6."/>
      <w:lvlJc w:val="right"/>
      <w:pPr>
        <w:ind w:left="5112" w:hanging="180"/>
      </w:pPr>
    </w:lvl>
    <w:lvl w:ilvl="6" w:tplc="040C000F" w:tentative="1">
      <w:start w:val="1"/>
      <w:numFmt w:val="decimal"/>
      <w:lvlText w:val="%7."/>
      <w:lvlJc w:val="left"/>
      <w:pPr>
        <w:ind w:left="5832" w:hanging="360"/>
      </w:pPr>
    </w:lvl>
    <w:lvl w:ilvl="7" w:tplc="040C0019" w:tentative="1">
      <w:start w:val="1"/>
      <w:numFmt w:val="lowerLetter"/>
      <w:lvlText w:val="%8."/>
      <w:lvlJc w:val="left"/>
      <w:pPr>
        <w:ind w:left="6552" w:hanging="360"/>
      </w:pPr>
    </w:lvl>
    <w:lvl w:ilvl="8" w:tplc="04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23506D08"/>
    <w:multiLevelType w:val="hybridMultilevel"/>
    <w:tmpl w:val="21F41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F6D6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0101B2"/>
    <w:multiLevelType w:val="hybridMultilevel"/>
    <w:tmpl w:val="F2DA584A"/>
    <w:lvl w:ilvl="0" w:tplc="2F182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6220"/>
    <w:multiLevelType w:val="hybridMultilevel"/>
    <w:tmpl w:val="9F46D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72724"/>
    <w:multiLevelType w:val="hybridMultilevel"/>
    <w:tmpl w:val="5F581994"/>
    <w:lvl w:ilvl="0" w:tplc="7590B5E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C04529C"/>
    <w:multiLevelType w:val="hybridMultilevel"/>
    <w:tmpl w:val="D8F4C7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A71E2A"/>
    <w:multiLevelType w:val="hybridMultilevel"/>
    <w:tmpl w:val="B852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870F9"/>
    <w:multiLevelType w:val="hybridMultilevel"/>
    <w:tmpl w:val="0316D8CE"/>
    <w:lvl w:ilvl="0" w:tplc="A0B6024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7643E4"/>
    <w:multiLevelType w:val="hybridMultilevel"/>
    <w:tmpl w:val="90940B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C1E6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2296422">
    <w:abstractNumId w:val="12"/>
  </w:num>
  <w:num w:numId="2" w16cid:durableId="2007005575">
    <w:abstractNumId w:val="13"/>
  </w:num>
  <w:num w:numId="3" w16cid:durableId="561140636">
    <w:abstractNumId w:val="5"/>
  </w:num>
  <w:num w:numId="4" w16cid:durableId="1716735369">
    <w:abstractNumId w:val="2"/>
  </w:num>
  <w:num w:numId="5" w16cid:durableId="427694462">
    <w:abstractNumId w:val="11"/>
  </w:num>
  <w:num w:numId="6" w16cid:durableId="1464695516">
    <w:abstractNumId w:val="10"/>
  </w:num>
  <w:num w:numId="7" w16cid:durableId="1874340870">
    <w:abstractNumId w:val="7"/>
  </w:num>
  <w:num w:numId="8" w16cid:durableId="1345939585">
    <w:abstractNumId w:val="9"/>
  </w:num>
  <w:num w:numId="9" w16cid:durableId="1699967784">
    <w:abstractNumId w:val="1"/>
  </w:num>
  <w:num w:numId="10" w16cid:durableId="58556083">
    <w:abstractNumId w:val="3"/>
  </w:num>
  <w:num w:numId="11" w16cid:durableId="1412585271">
    <w:abstractNumId w:val="0"/>
  </w:num>
  <w:num w:numId="12" w16cid:durableId="1231771388">
    <w:abstractNumId w:val="4"/>
  </w:num>
  <w:num w:numId="13" w16cid:durableId="1848052340">
    <w:abstractNumId w:val="8"/>
  </w:num>
  <w:num w:numId="14" w16cid:durableId="233592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57D"/>
    <w:rsid w:val="00001098"/>
    <w:rsid w:val="00004801"/>
    <w:rsid w:val="000059BE"/>
    <w:rsid w:val="00007280"/>
    <w:rsid w:val="00010785"/>
    <w:rsid w:val="000151FE"/>
    <w:rsid w:val="00017BAC"/>
    <w:rsid w:val="000219E2"/>
    <w:rsid w:val="0002668C"/>
    <w:rsid w:val="00027921"/>
    <w:rsid w:val="0003186E"/>
    <w:rsid w:val="00042571"/>
    <w:rsid w:val="00042575"/>
    <w:rsid w:val="00042577"/>
    <w:rsid w:val="00042BBF"/>
    <w:rsid w:val="00047D90"/>
    <w:rsid w:val="00054431"/>
    <w:rsid w:val="00054D33"/>
    <w:rsid w:val="0006430C"/>
    <w:rsid w:val="000659AF"/>
    <w:rsid w:val="0007280D"/>
    <w:rsid w:val="00073C86"/>
    <w:rsid w:val="00074241"/>
    <w:rsid w:val="00074CCE"/>
    <w:rsid w:val="00075F83"/>
    <w:rsid w:val="00077F4C"/>
    <w:rsid w:val="00080020"/>
    <w:rsid w:val="00080973"/>
    <w:rsid w:val="000811B4"/>
    <w:rsid w:val="00084906"/>
    <w:rsid w:val="000872CC"/>
    <w:rsid w:val="0009024A"/>
    <w:rsid w:val="00090B0A"/>
    <w:rsid w:val="00090CB7"/>
    <w:rsid w:val="00091B33"/>
    <w:rsid w:val="00095537"/>
    <w:rsid w:val="00097866"/>
    <w:rsid w:val="000A7C0F"/>
    <w:rsid w:val="000B3E2A"/>
    <w:rsid w:val="000B7A71"/>
    <w:rsid w:val="000B7E88"/>
    <w:rsid w:val="000C0A1E"/>
    <w:rsid w:val="000C0AEB"/>
    <w:rsid w:val="000C2781"/>
    <w:rsid w:val="000C5976"/>
    <w:rsid w:val="000C5D77"/>
    <w:rsid w:val="000C681E"/>
    <w:rsid w:val="000C7636"/>
    <w:rsid w:val="000C7D28"/>
    <w:rsid w:val="000D1436"/>
    <w:rsid w:val="000D327E"/>
    <w:rsid w:val="000D3EA2"/>
    <w:rsid w:val="000D6271"/>
    <w:rsid w:val="000D655F"/>
    <w:rsid w:val="000E5D6D"/>
    <w:rsid w:val="000E6EF0"/>
    <w:rsid w:val="000F065E"/>
    <w:rsid w:val="000F1038"/>
    <w:rsid w:val="000F2D83"/>
    <w:rsid w:val="000F41EA"/>
    <w:rsid w:val="000F4979"/>
    <w:rsid w:val="000F6080"/>
    <w:rsid w:val="000F65FC"/>
    <w:rsid w:val="000F6B1F"/>
    <w:rsid w:val="0010008E"/>
    <w:rsid w:val="00100382"/>
    <w:rsid w:val="001015B0"/>
    <w:rsid w:val="00102762"/>
    <w:rsid w:val="00102B62"/>
    <w:rsid w:val="001040C3"/>
    <w:rsid w:val="00105129"/>
    <w:rsid w:val="001052C8"/>
    <w:rsid w:val="001115A4"/>
    <w:rsid w:val="00111D80"/>
    <w:rsid w:val="00120AF7"/>
    <w:rsid w:val="001219EA"/>
    <w:rsid w:val="00121FA5"/>
    <w:rsid w:val="001263AD"/>
    <w:rsid w:val="001275D4"/>
    <w:rsid w:val="00130F4A"/>
    <w:rsid w:val="00137868"/>
    <w:rsid w:val="00137870"/>
    <w:rsid w:val="00141A1B"/>
    <w:rsid w:val="001448C6"/>
    <w:rsid w:val="0014518E"/>
    <w:rsid w:val="00151375"/>
    <w:rsid w:val="001571DF"/>
    <w:rsid w:val="00163E27"/>
    <w:rsid w:val="001647C7"/>
    <w:rsid w:val="001667B6"/>
    <w:rsid w:val="00166845"/>
    <w:rsid w:val="00166D23"/>
    <w:rsid w:val="001702D9"/>
    <w:rsid w:val="0018038F"/>
    <w:rsid w:val="00180CC9"/>
    <w:rsid w:val="00184AA0"/>
    <w:rsid w:val="00187748"/>
    <w:rsid w:val="0019709E"/>
    <w:rsid w:val="00197D67"/>
    <w:rsid w:val="001A0D41"/>
    <w:rsid w:val="001B2487"/>
    <w:rsid w:val="001B4D4B"/>
    <w:rsid w:val="001B6620"/>
    <w:rsid w:val="001B7E97"/>
    <w:rsid w:val="001C42E2"/>
    <w:rsid w:val="001C46F9"/>
    <w:rsid w:val="001C66D8"/>
    <w:rsid w:val="001D1E00"/>
    <w:rsid w:val="001D46A1"/>
    <w:rsid w:val="001D564F"/>
    <w:rsid w:val="001E11B3"/>
    <w:rsid w:val="001E16A1"/>
    <w:rsid w:val="001E317F"/>
    <w:rsid w:val="001E3930"/>
    <w:rsid w:val="001E4807"/>
    <w:rsid w:val="001F0E1D"/>
    <w:rsid w:val="001F5DBA"/>
    <w:rsid w:val="00202018"/>
    <w:rsid w:val="00206FEF"/>
    <w:rsid w:val="00213E05"/>
    <w:rsid w:val="0021584F"/>
    <w:rsid w:val="00216F5D"/>
    <w:rsid w:val="0021741D"/>
    <w:rsid w:val="00220B95"/>
    <w:rsid w:val="00221B1B"/>
    <w:rsid w:val="00225C04"/>
    <w:rsid w:val="00227743"/>
    <w:rsid w:val="00236094"/>
    <w:rsid w:val="00237BD3"/>
    <w:rsid w:val="0024041D"/>
    <w:rsid w:val="00244E64"/>
    <w:rsid w:val="00246262"/>
    <w:rsid w:val="0024649C"/>
    <w:rsid w:val="00247675"/>
    <w:rsid w:val="00247B00"/>
    <w:rsid w:val="00251C55"/>
    <w:rsid w:val="002521FA"/>
    <w:rsid w:val="00252E1B"/>
    <w:rsid w:val="00253632"/>
    <w:rsid w:val="00255E3E"/>
    <w:rsid w:val="002570C2"/>
    <w:rsid w:val="00260E1B"/>
    <w:rsid w:val="002632F9"/>
    <w:rsid w:val="002733E8"/>
    <w:rsid w:val="00277220"/>
    <w:rsid w:val="002779EB"/>
    <w:rsid w:val="002856B1"/>
    <w:rsid w:val="002863AC"/>
    <w:rsid w:val="002978D3"/>
    <w:rsid w:val="002A113D"/>
    <w:rsid w:val="002A1446"/>
    <w:rsid w:val="002A1CB8"/>
    <w:rsid w:val="002A2158"/>
    <w:rsid w:val="002A469A"/>
    <w:rsid w:val="002A6C9A"/>
    <w:rsid w:val="002B0CE8"/>
    <w:rsid w:val="002B3059"/>
    <w:rsid w:val="002B5B32"/>
    <w:rsid w:val="002B6942"/>
    <w:rsid w:val="002C1AA5"/>
    <w:rsid w:val="002C43B3"/>
    <w:rsid w:val="002C49AC"/>
    <w:rsid w:val="002C5D6D"/>
    <w:rsid w:val="002C6395"/>
    <w:rsid w:val="002C6D6F"/>
    <w:rsid w:val="002D0833"/>
    <w:rsid w:val="002D4AB8"/>
    <w:rsid w:val="002D75D6"/>
    <w:rsid w:val="002E186D"/>
    <w:rsid w:val="002E27F7"/>
    <w:rsid w:val="002E35AF"/>
    <w:rsid w:val="002E3C15"/>
    <w:rsid w:val="002E6E93"/>
    <w:rsid w:val="002E7D6E"/>
    <w:rsid w:val="002F21AB"/>
    <w:rsid w:val="002F3FEE"/>
    <w:rsid w:val="002F642D"/>
    <w:rsid w:val="00300C0A"/>
    <w:rsid w:val="003058A1"/>
    <w:rsid w:val="00310932"/>
    <w:rsid w:val="00311BAF"/>
    <w:rsid w:val="00314527"/>
    <w:rsid w:val="0031691D"/>
    <w:rsid w:val="00324E0F"/>
    <w:rsid w:val="00326699"/>
    <w:rsid w:val="00326E39"/>
    <w:rsid w:val="0033468F"/>
    <w:rsid w:val="003379FD"/>
    <w:rsid w:val="003401B1"/>
    <w:rsid w:val="00340F5E"/>
    <w:rsid w:val="003433B2"/>
    <w:rsid w:val="0035125E"/>
    <w:rsid w:val="003607B5"/>
    <w:rsid w:val="003673B9"/>
    <w:rsid w:val="00370B17"/>
    <w:rsid w:val="0037185B"/>
    <w:rsid w:val="00375B87"/>
    <w:rsid w:val="0037654A"/>
    <w:rsid w:val="003803BC"/>
    <w:rsid w:val="00382D7E"/>
    <w:rsid w:val="003848D8"/>
    <w:rsid w:val="003853E2"/>
    <w:rsid w:val="003863F5"/>
    <w:rsid w:val="00386CB0"/>
    <w:rsid w:val="00392205"/>
    <w:rsid w:val="00397B88"/>
    <w:rsid w:val="003A37BD"/>
    <w:rsid w:val="003A3F8F"/>
    <w:rsid w:val="003A5E68"/>
    <w:rsid w:val="003B262C"/>
    <w:rsid w:val="003B5312"/>
    <w:rsid w:val="003C0F01"/>
    <w:rsid w:val="003C1624"/>
    <w:rsid w:val="003C35CD"/>
    <w:rsid w:val="003C7596"/>
    <w:rsid w:val="003D03E8"/>
    <w:rsid w:val="003E2208"/>
    <w:rsid w:val="003E40BA"/>
    <w:rsid w:val="003F006A"/>
    <w:rsid w:val="003F0A5D"/>
    <w:rsid w:val="00401E3D"/>
    <w:rsid w:val="00401F9F"/>
    <w:rsid w:val="00403328"/>
    <w:rsid w:val="00406278"/>
    <w:rsid w:val="004110E3"/>
    <w:rsid w:val="004126B8"/>
    <w:rsid w:val="00413ED5"/>
    <w:rsid w:val="00415871"/>
    <w:rsid w:val="00416887"/>
    <w:rsid w:val="00417E96"/>
    <w:rsid w:val="00422AF6"/>
    <w:rsid w:val="00427C68"/>
    <w:rsid w:val="00433F4F"/>
    <w:rsid w:val="00434AC7"/>
    <w:rsid w:val="00434AF5"/>
    <w:rsid w:val="004408AA"/>
    <w:rsid w:val="00452DA2"/>
    <w:rsid w:val="0045430C"/>
    <w:rsid w:val="004549A2"/>
    <w:rsid w:val="00455E62"/>
    <w:rsid w:val="00460440"/>
    <w:rsid w:val="00463531"/>
    <w:rsid w:val="0046505F"/>
    <w:rsid w:val="00467FE1"/>
    <w:rsid w:val="00471981"/>
    <w:rsid w:val="00471C4D"/>
    <w:rsid w:val="0047462F"/>
    <w:rsid w:val="00474A0A"/>
    <w:rsid w:val="004750B3"/>
    <w:rsid w:val="004754A9"/>
    <w:rsid w:val="004767D3"/>
    <w:rsid w:val="00481071"/>
    <w:rsid w:val="004811EE"/>
    <w:rsid w:val="004813AD"/>
    <w:rsid w:val="00482A33"/>
    <w:rsid w:val="00483118"/>
    <w:rsid w:val="00484515"/>
    <w:rsid w:val="004921BD"/>
    <w:rsid w:val="004926CC"/>
    <w:rsid w:val="0049393D"/>
    <w:rsid w:val="0049709E"/>
    <w:rsid w:val="004A4213"/>
    <w:rsid w:val="004A52F9"/>
    <w:rsid w:val="004A5421"/>
    <w:rsid w:val="004A6F23"/>
    <w:rsid w:val="004B17A7"/>
    <w:rsid w:val="004B3BD5"/>
    <w:rsid w:val="004C11E7"/>
    <w:rsid w:val="004C2C8F"/>
    <w:rsid w:val="004C3329"/>
    <w:rsid w:val="004C5B60"/>
    <w:rsid w:val="004D5364"/>
    <w:rsid w:val="004D5F3D"/>
    <w:rsid w:val="004D7D7D"/>
    <w:rsid w:val="004E085C"/>
    <w:rsid w:val="004E4475"/>
    <w:rsid w:val="004E715E"/>
    <w:rsid w:val="004F08E2"/>
    <w:rsid w:val="004F29C1"/>
    <w:rsid w:val="004F457A"/>
    <w:rsid w:val="004F6C34"/>
    <w:rsid w:val="004F7928"/>
    <w:rsid w:val="00500532"/>
    <w:rsid w:val="0050110A"/>
    <w:rsid w:val="0050234F"/>
    <w:rsid w:val="005032DF"/>
    <w:rsid w:val="0050462D"/>
    <w:rsid w:val="00505B32"/>
    <w:rsid w:val="0051063E"/>
    <w:rsid w:val="00510A87"/>
    <w:rsid w:val="00513DA6"/>
    <w:rsid w:val="00517FE9"/>
    <w:rsid w:val="005211D2"/>
    <w:rsid w:val="0052416B"/>
    <w:rsid w:val="0053448A"/>
    <w:rsid w:val="00540B59"/>
    <w:rsid w:val="00542DBD"/>
    <w:rsid w:val="00544D02"/>
    <w:rsid w:val="00546136"/>
    <w:rsid w:val="005509CD"/>
    <w:rsid w:val="005534CE"/>
    <w:rsid w:val="00555E06"/>
    <w:rsid w:val="00556ECD"/>
    <w:rsid w:val="00561DB5"/>
    <w:rsid w:val="0056492D"/>
    <w:rsid w:val="005660BA"/>
    <w:rsid w:val="0057223F"/>
    <w:rsid w:val="00572C96"/>
    <w:rsid w:val="00581A24"/>
    <w:rsid w:val="005912D7"/>
    <w:rsid w:val="0059232B"/>
    <w:rsid w:val="005933E2"/>
    <w:rsid w:val="005A0531"/>
    <w:rsid w:val="005A45DC"/>
    <w:rsid w:val="005A4F9A"/>
    <w:rsid w:val="005A5FC2"/>
    <w:rsid w:val="005B23FE"/>
    <w:rsid w:val="005B2499"/>
    <w:rsid w:val="005B457D"/>
    <w:rsid w:val="005B6227"/>
    <w:rsid w:val="005C1537"/>
    <w:rsid w:val="005C503A"/>
    <w:rsid w:val="005C7CD5"/>
    <w:rsid w:val="005D512A"/>
    <w:rsid w:val="005D7B4E"/>
    <w:rsid w:val="005E1B29"/>
    <w:rsid w:val="005F5288"/>
    <w:rsid w:val="00603406"/>
    <w:rsid w:val="006037F2"/>
    <w:rsid w:val="00604FB4"/>
    <w:rsid w:val="006076F4"/>
    <w:rsid w:val="006106DE"/>
    <w:rsid w:val="006129F7"/>
    <w:rsid w:val="006168E9"/>
    <w:rsid w:val="006201B6"/>
    <w:rsid w:val="00620F19"/>
    <w:rsid w:val="006211E7"/>
    <w:rsid w:val="00623199"/>
    <w:rsid w:val="00623377"/>
    <w:rsid w:val="00625282"/>
    <w:rsid w:val="006264B2"/>
    <w:rsid w:val="0062698A"/>
    <w:rsid w:val="00634A54"/>
    <w:rsid w:val="00643D27"/>
    <w:rsid w:val="006446A4"/>
    <w:rsid w:val="006456F3"/>
    <w:rsid w:val="006530A9"/>
    <w:rsid w:val="0066105E"/>
    <w:rsid w:val="00662B44"/>
    <w:rsid w:val="00663500"/>
    <w:rsid w:val="0066670D"/>
    <w:rsid w:val="006667B5"/>
    <w:rsid w:val="00667FB4"/>
    <w:rsid w:val="006702EF"/>
    <w:rsid w:val="00671133"/>
    <w:rsid w:val="00671258"/>
    <w:rsid w:val="0067190E"/>
    <w:rsid w:val="00671DB6"/>
    <w:rsid w:val="00675276"/>
    <w:rsid w:val="00676842"/>
    <w:rsid w:val="00680772"/>
    <w:rsid w:val="0068096A"/>
    <w:rsid w:val="00682AA4"/>
    <w:rsid w:val="0068664C"/>
    <w:rsid w:val="00686A60"/>
    <w:rsid w:val="006909AC"/>
    <w:rsid w:val="0069367F"/>
    <w:rsid w:val="006A704F"/>
    <w:rsid w:val="006A7448"/>
    <w:rsid w:val="006B10F8"/>
    <w:rsid w:val="006B1A35"/>
    <w:rsid w:val="006B2F95"/>
    <w:rsid w:val="006B3369"/>
    <w:rsid w:val="006B3FB4"/>
    <w:rsid w:val="006C580E"/>
    <w:rsid w:val="006C6B01"/>
    <w:rsid w:val="006D04B0"/>
    <w:rsid w:val="006D3295"/>
    <w:rsid w:val="006D3EF2"/>
    <w:rsid w:val="006E02F5"/>
    <w:rsid w:val="006E5ADA"/>
    <w:rsid w:val="006E7835"/>
    <w:rsid w:val="006F634E"/>
    <w:rsid w:val="007050F3"/>
    <w:rsid w:val="00706F00"/>
    <w:rsid w:val="0071037F"/>
    <w:rsid w:val="00710D12"/>
    <w:rsid w:val="00714819"/>
    <w:rsid w:val="007159DA"/>
    <w:rsid w:val="00717CA8"/>
    <w:rsid w:val="007201DB"/>
    <w:rsid w:val="007319EF"/>
    <w:rsid w:val="007415FF"/>
    <w:rsid w:val="007439EE"/>
    <w:rsid w:val="007454D3"/>
    <w:rsid w:val="0074639A"/>
    <w:rsid w:val="00746E34"/>
    <w:rsid w:val="00747AB9"/>
    <w:rsid w:val="0075325C"/>
    <w:rsid w:val="007545D2"/>
    <w:rsid w:val="00756643"/>
    <w:rsid w:val="00756776"/>
    <w:rsid w:val="0076253C"/>
    <w:rsid w:val="007639E3"/>
    <w:rsid w:val="00764449"/>
    <w:rsid w:val="0076449A"/>
    <w:rsid w:val="0076703E"/>
    <w:rsid w:val="007769D3"/>
    <w:rsid w:val="00777E21"/>
    <w:rsid w:val="00783B1B"/>
    <w:rsid w:val="00784CE6"/>
    <w:rsid w:val="0079144B"/>
    <w:rsid w:val="00794535"/>
    <w:rsid w:val="00794698"/>
    <w:rsid w:val="00795FB4"/>
    <w:rsid w:val="00796CFF"/>
    <w:rsid w:val="00797AB7"/>
    <w:rsid w:val="007A59BE"/>
    <w:rsid w:val="007A6A54"/>
    <w:rsid w:val="007A7532"/>
    <w:rsid w:val="007B4CA7"/>
    <w:rsid w:val="007B4F1A"/>
    <w:rsid w:val="007B5811"/>
    <w:rsid w:val="007B5EED"/>
    <w:rsid w:val="007C0E37"/>
    <w:rsid w:val="007C297A"/>
    <w:rsid w:val="007D308F"/>
    <w:rsid w:val="007D433E"/>
    <w:rsid w:val="007D5310"/>
    <w:rsid w:val="007D7A64"/>
    <w:rsid w:val="007E0672"/>
    <w:rsid w:val="007F3030"/>
    <w:rsid w:val="00801824"/>
    <w:rsid w:val="0080670E"/>
    <w:rsid w:val="00806D94"/>
    <w:rsid w:val="00817F7C"/>
    <w:rsid w:val="008229CE"/>
    <w:rsid w:val="00822A29"/>
    <w:rsid w:val="00822AB9"/>
    <w:rsid w:val="00822F9E"/>
    <w:rsid w:val="00826B02"/>
    <w:rsid w:val="00836D75"/>
    <w:rsid w:val="0084319A"/>
    <w:rsid w:val="00845680"/>
    <w:rsid w:val="00847C57"/>
    <w:rsid w:val="00850593"/>
    <w:rsid w:val="008507E8"/>
    <w:rsid w:val="00850E5A"/>
    <w:rsid w:val="00855F54"/>
    <w:rsid w:val="008575AC"/>
    <w:rsid w:val="00860CDB"/>
    <w:rsid w:val="008625B3"/>
    <w:rsid w:val="00863FD9"/>
    <w:rsid w:val="008658BB"/>
    <w:rsid w:val="0087246D"/>
    <w:rsid w:val="00872BA9"/>
    <w:rsid w:val="008760D4"/>
    <w:rsid w:val="0087676D"/>
    <w:rsid w:val="008845C9"/>
    <w:rsid w:val="00887316"/>
    <w:rsid w:val="008939F8"/>
    <w:rsid w:val="0089681F"/>
    <w:rsid w:val="00897B49"/>
    <w:rsid w:val="008A0CCC"/>
    <w:rsid w:val="008A1EB6"/>
    <w:rsid w:val="008A2D03"/>
    <w:rsid w:val="008A38FB"/>
    <w:rsid w:val="008A5ABF"/>
    <w:rsid w:val="008A7924"/>
    <w:rsid w:val="008B0EA9"/>
    <w:rsid w:val="008B2B17"/>
    <w:rsid w:val="008B2EE7"/>
    <w:rsid w:val="008B34A1"/>
    <w:rsid w:val="008B38B9"/>
    <w:rsid w:val="008B3E8A"/>
    <w:rsid w:val="008B4F3C"/>
    <w:rsid w:val="008B5A6F"/>
    <w:rsid w:val="008B6973"/>
    <w:rsid w:val="008C0669"/>
    <w:rsid w:val="008C2509"/>
    <w:rsid w:val="008C6F4C"/>
    <w:rsid w:val="008C72FE"/>
    <w:rsid w:val="008D1225"/>
    <w:rsid w:val="008D14EA"/>
    <w:rsid w:val="008E275D"/>
    <w:rsid w:val="008E61BC"/>
    <w:rsid w:val="008E77E4"/>
    <w:rsid w:val="008F2EC4"/>
    <w:rsid w:val="008F3B0E"/>
    <w:rsid w:val="00900560"/>
    <w:rsid w:val="00900EDC"/>
    <w:rsid w:val="0090537A"/>
    <w:rsid w:val="00905C60"/>
    <w:rsid w:val="00906B45"/>
    <w:rsid w:val="00916634"/>
    <w:rsid w:val="009213E1"/>
    <w:rsid w:val="00922483"/>
    <w:rsid w:val="00922E86"/>
    <w:rsid w:val="00930073"/>
    <w:rsid w:val="009301AE"/>
    <w:rsid w:val="00930F65"/>
    <w:rsid w:val="0093183C"/>
    <w:rsid w:val="009341EA"/>
    <w:rsid w:val="00936CA7"/>
    <w:rsid w:val="009420ED"/>
    <w:rsid w:val="009422FB"/>
    <w:rsid w:val="009429C5"/>
    <w:rsid w:val="009431B4"/>
    <w:rsid w:val="009432F4"/>
    <w:rsid w:val="00944896"/>
    <w:rsid w:val="00947C0F"/>
    <w:rsid w:val="00950185"/>
    <w:rsid w:val="00950247"/>
    <w:rsid w:val="009539AA"/>
    <w:rsid w:val="00960D7D"/>
    <w:rsid w:val="0096424B"/>
    <w:rsid w:val="009667DA"/>
    <w:rsid w:val="00967CE7"/>
    <w:rsid w:val="0097057D"/>
    <w:rsid w:val="00970EFA"/>
    <w:rsid w:val="00972DB6"/>
    <w:rsid w:val="0097637E"/>
    <w:rsid w:val="00980B41"/>
    <w:rsid w:val="00981ADA"/>
    <w:rsid w:val="0098310B"/>
    <w:rsid w:val="009913B2"/>
    <w:rsid w:val="009A0DA5"/>
    <w:rsid w:val="009A10F7"/>
    <w:rsid w:val="009A1D7B"/>
    <w:rsid w:val="009A238B"/>
    <w:rsid w:val="009A358A"/>
    <w:rsid w:val="009A47AA"/>
    <w:rsid w:val="009A55C6"/>
    <w:rsid w:val="009A5D43"/>
    <w:rsid w:val="009B2245"/>
    <w:rsid w:val="009B27D0"/>
    <w:rsid w:val="009B58EB"/>
    <w:rsid w:val="009B67B2"/>
    <w:rsid w:val="009C201A"/>
    <w:rsid w:val="009C2D78"/>
    <w:rsid w:val="009C3ABD"/>
    <w:rsid w:val="009C5010"/>
    <w:rsid w:val="009C51F0"/>
    <w:rsid w:val="009C684B"/>
    <w:rsid w:val="009D3B86"/>
    <w:rsid w:val="009E22BF"/>
    <w:rsid w:val="009E5CC1"/>
    <w:rsid w:val="009E68CC"/>
    <w:rsid w:val="009F0C0B"/>
    <w:rsid w:val="009F7A83"/>
    <w:rsid w:val="00A01E87"/>
    <w:rsid w:val="00A06D36"/>
    <w:rsid w:val="00A1335A"/>
    <w:rsid w:val="00A154F0"/>
    <w:rsid w:val="00A168CF"/>
    <w:rsid w:val="00A222C0"/>
    <w:rsid w:val="00A27F27"/>
    <w:rsid w:val="00A30E3C"/>
    <w:rsid w:val="00A32826"/>
    <w:rsid w:val="00A34C2A"/>
    <w:rsid w:val="00A3574C"/>
    <w:rsid w:val="00A35958"/>
    <w:rsid w:val="00A40503"/>
    <w:rsid w:val="00A50831"/>
    <w:rsid w:val="00A513C5"/>
    <w:rsid w:val="00A51E5E"/>
    <w:rsid w:val="00A52D23"/>
    <w:rsid w:val="00A552DD"/>
    <w:rsid w:val="00A56BCA"/>
    <w:rsid w:val="00A62E9F"/>
    <w:rsid w:val="00A645B3"/>
    <w:rsid w:val="00A65579"/>
    <w:rsid w:val="00A65A6E"/>
    <w:rsid w:val="00A70D00"/>
    <w:rsid w:val="00A7123B"/>
    <w:rsid w:val="00A82967"/>
    <w:rsid w:val="00A9258E"/>
    <w:rsid w:val="00A92789"/>
    <w:rsid w:val="00A92F8C"/>
    <w:rsid w:val="00A93D4F"/>
    <w:rsid w:val="00A94232"/>
    <w:rsid w:val="00A94D63"/>
    <w:rsid w:val="00A96E6E"/>
    <w:rsid w:val="00AA7B05"/>
    <w:rsid w:val="00AC0194"/>
    <w:rsid w:val="00AC1510"/>
    <w:rsid w:val="00AC153E"/>
    <w:rsid w:val="00AC1ACB"/>
    <w:rsid w:val="00AC3A05"/>
    <w:rsid w:val="00AC3BE6"/>
    <w:rsid w:val="00AC4C30"/>
    <w:rsid w:val="00AC681B"/>
    <w:rsid w:val="00AD1F6A"/>
    <w:rsid w:val="00AD354A"/>
    <w:rsid w:val="00AE2A43"/>
    <w:rsid w:val="00AE5AAE"/>
    <w:rsid w:val="00AF2247"/>
    <w:rsid w:val="00AF6420"/>
    <w:rsid w:val="00B021DB"/>
    <w:rsid w:val="00B1321C"/>
    <w:rsid w:val="00B153B0"/>
    <w:rsid w:val="00B23E2E"/>
    <w:rsid w:val="00B35668"/>
    <w:rsid w:val="00B3735F"/>
    <w:rsid w:val="00B468BD"/>
    <w:rsid w:val="00B51B45"/>
    <w:rsid w:val="00B61B1B"/>
    <w:rsid w:val="00B70E02"/>
    <w:rsid w:val="00B70FA2"/>
    <w:rsid w:val="00B73A5B"/>
    <w:rsid w:val="00B76700"/>
    <w:rsid w:val="00B82036"/>
    <w:rsid w:val="00B82482"/>
    <w:rsid w:val="00B82FB0"/>
    <w:rsid w:val="00B84A95"/>
    <w:rsid w:val="00B85104"/>
    <w:rsid w:val="00B879D4"/>
    <w:rsid w:val="00B907B5"/>
    <w:rsid w:val="00B919C2"/>
    <w:rsid w:val="00B92350"/>
    <w:rsid w:val="00B93186"/>
    <w:rsid w:val="00BA398D"/>
    <w:rsid w:val="00BB2AD9"/>
    <w:rsid w:val="00BB45B3"/>
    <w:rsid w:val="00BB5E2C"/>
    <w:rsid w:val="00BB606B"/>
    <w:rsid w:val="00BB665C"/>
    <w:rsid w:val="00BB7174"/>
    <w:rsid w:val="00BC1481"/>
    <w:rsid w:val="00BC2F7F"/>
    <w:rsid w:val="00BC5996"/>
    <w:rsid w:val="00BD0290"/>
    <w:rsid w:val="00BD091A"/>
    <w:rsid w:val="00BD1E90"/>
    <w:rsid w:val="00BE0EDE"/>
    <w:rsid w:val="00BE169A"/>
    <w:rsid w:val="00BE33A8"/>
    <w:rsid w:val="00BE7540"/>
    <w:rsid w:val="00BF6736"/>
    <w:rsid w:val="00BF70A3"/>
    <w:rsid w:val="00C008A6"/>
    <w:rsid w:val="00C020D0"/>
    <w:rsid w:val="00C03FC9"/>
    <w:rsid w:val="00C04D2A"/>
    <w:rsid w:val="00C05FE8"/>
    <w:rsid w:val="00C06052"/>
    <w:rsid w:val="00C1167C"/>
    <w:rsid w:val="00C123ED"/>
    <w:rsid w:val="00C148E7"/>
    <w:rsid w:val="00C14CB4"/>
    <w:rsid w:val="00C1559A"/>
    <w:rsid w:val="00C17E2C"/>
    <w:rsid w:val="00C20F23"/>
    <w:rsid w:val="00C229AB"/>
    <w:rsid w:val="00C25763"/>
    <w:rsid w:val="00C25BB6"/>
    <w:rsid w:val="00C27176"/>
    <w:rsid w:val="00C37FFA"/>
    <w:rsid w:val="00C41050"/>
    <w:rsid w:val="00C43639"/>
    <w:rsid w:val="00C45E72"/>
    <w:rsid w:val="00C52833"/>
    <w:rsid w:val="00C52EC6"/>
    <w:rsid w:val="00C557A9"/>
    <w:rsid w:val="00C63C54"/>
    <w:rsid w:val="00C6452F"/>
    <w:rsid w:val="00C64588"/>
    <w:rsid w:val="00C6611F"/>
    <w:rsid w:val="00C6642F"/>
    <w:rsid w:val="00C80CF0"/>
    <w:rsid w:val="00C825FB"/>
    <w:rsid w:val="00C85B72"/>
    <w:rsid w:val="00C85F37"/>
    <w:rsid w:val="00C92269"/>
    <w:rsid w:val="00CA2B86"/>
    <w:rsid w:val="00CA389F"/>
    <w:rsid w:val="00CA4F47"/>
    <w:rsid w:val="00CB0184"/>
    <w:rsid w:val="00CB0E4E"/>
    <w:rsid w:val="00CB0E78"/>
    <w:rsid w:val="00CB40C0"/>
    <w:rsid w:val="00CB553B"/>
    <w:rsid w:val="00CB61DA"/>
    <w:rsid w:val="00CC1E58"/>
    <w:rsid w:val="00CC372C"/>
    <w:rsid w:val="00CC3C2E"/>
    <w:rsid w:val="00CD17BE"/>
    <w:rsid w:val="00CD4026"/>
    <w:rsid w:val="00CE29F9"/>
    <w:rsid w:val="00CE3278"/>
    <w:rsid w:val="00CE40BF"/>
    <w:rsid w:val="00CE44F7"/>
    <w:rsid w:val="00CE5CDD"/>
    <w:rsid w:val="00CE6C65"/>
    <w:rsid w:val="00CE78C5"/>
    <w:rsid w:val="00CF1666"/>
    <w:rsid w:val="00CF5D79"/>
    <w:rsid w:val="00D002C9"/>
    <w:rsid w:val="00D041D2"/>
    <w:rsid w:val="00D048CF"/>
    <w:rsid w:val="00D0602A"/>
    <w:rsid w:val="00D072AA"/>
    <w:rsid w:val="00D137B2"/>
    <w:rsid w:val="00D250F6"/>
    <w:rsid w:val="00D26768"/>
    <w:rsid w:val="00D305A0"/>
    <w:rsid w:val="00D32314"/>
    <w:rsid w:val="00D32A5C"/>
    <w:rsid w:val="00D32D73"/>
    <w:rsid w:val="00D3503B"/>
    <w:rsid w:val="00D355D1"/>
    <w:rsid w:val="00D365D8"/>
    <w:rsid w:val="00D36AA8"/>
    <w:rsid w:val="00D506D9"/>
    <w:rsid w:val="00D515AA"/>
    <w:rsid w:val="00D53CAF"/>
    <w:rsid w:val="00D550A1"/>
    <w:rsid w:val="00D551B6"/>
    <w:rsid w:val="00D57EEE"/>
    <w:rsid w:val="00D623CA"/>
    <w:rsid w:val="00D643AD"/>
    <w:rsid w:val="00D664BB"/>
    <w:rsid w:val="00D7187D"/>
    <w:rsid w:val="00D72277"/>
    <w:rsid w:val="00D72448"/>
    <w:rsid w:val="00D72E43"/>
    <w:rsid w:val="00D8045B"/>
    <w:rsid w:val="00D81CE7"/>
    <w:rsid w:val="00D84295"/>
    <w:rsid w:val="00D84948"/>
    <w:rsid w:val="00D9285F"/>
    <w:rsid w:val="00D92FBE"/>
    <w:rsid w:val="00D93B70"/>
    <w:rsid w:val="00D9446B"/>
    <w:rsid w:val="00D9516C"/>
    <w:rsid w:val="00D96067"/>
    <w:rsid w:val="00D969CE"/>
    <w:rsid w:val="00DA08F8"/>
    <w:rsid w:val="00DA2F04"/>
    <w:rsid w:val="00DA4554"/>
    <w:rsid w:val="00DB1EA0"/>
    <w:rsid w:val="00DB5019"/>
    <w:rsid w:val="00DB51E5"/>
    <w:rsid w:val="00DC1E69"/>
    <w:rsid w:val="00DC67EB"/>
    <w:rsid w:val="00DC6C02"/>
    <w:rsid w:val="00DD188D"/>
    <w:rsid w:val="00DD32A4"/>
    <w:rsid w:val="00DD36A8"/>
    <w:rsid w:val="00DD3774"/>
    <w:rsid w:val="00DD494B"/>
    <w:rsid w:val="00DE003F"/>
    <w:rsid w:val="00DE0798"/>
    <w:rsid w:val="00DE113E"/>
    <w:rsid w:val="00DE1569"/>
    <w:rsid w:val="00DE44A9"/>
    <w:rsid w:val="00DE6173"/>
    <w:rsid w:val="00DF2056"/>
    <w:rsid w:val="00DF22BF"/>
    <w:rsid w:val="00DF3327"/>
    <w:rsid w:val="00DF5828"/>
    <w:rsid w:val="00DF6E2C"/>
    <w:rsid w:val="00E00C27"/>
    <w:rsid w:val="00E02D37"/>
    <w:rsid w:val="00E12347"/>
    <w:rsid w:val="00E1495D"/>
    <w:rsid w:val="00E15059"/>
    <w:rsid w:val="00E22BD8"/>
    <w:rsid w:val="00E23092"/>
    <w:rsid w:val="00E2491A"/>
    <w:rsid w:val="00E25165"/>
    <w:rsid w:val="00E31A96"/>
    <w:rsid w:val="00E34066"/>
    <w:rsid w:val="00E36902"/>
    <w:rsid w:val="00E369FB"/>
    <w:rsid w:val="00E37D9F"/>
    <w:rsid w:val="00E44130"/>
    <w:rsid w:val="00E528CE"/>
    <w:rsid w:val="00E52E5C"/>
    <w:rsid w:val="00E5648D"/>
    <w:rsid w:val="00E57F63"/>
    <w:rsid w:val="00E648B9"/>
    <w:rsid w:val="00E668CE"/>
    <w:rsid w:val="00E70A6A"/>
    <w:rsid w:val="00E716C5"/>
    <w:rsid w:val="00E743B4"/>
    <w:rsid w:val="00E74E6B"/>
    <w:rsid w:val="00E828CE"/>
    <w:rsid w:val="00E866BB"/>
    <w:rsid w:val="00E909BB"/>
    <w:rsid w:val="00EA0ED5"/>
    <w:rsid w:val="00EA1048"/>
    <w:rsid w:val="00EA2010"/>
    <w:rsid w:val="00EA22A1"/>
    <w:rsid w:val="00EA2EB2"/>
    <w:rsid w:val="00EA52BB"/>
    <w:rsid w:val="00EA7AF1"/>
    <w:rsid w:val="00EB0450"/>
    <w:rsid w:val="00EB13D2"/>
    <w:rsid w:val="00EB4153"/>
    <w:rsid w:val="00EB4DEE"/>
    <w:rsid w:val="00EB5F51"/>
    <w:rsid w:val="00EB65A8"/>
    <w:rsid w:val="00EB6887"/>
    <w:rsid w:val="00EC1202"/>
    <w:rsid w:val="00EC2347"/>
    <w:rsid w:val="00EC3EE0"/>
    <w:rsid w:val="00EC4093"/>
    <w:rsid w:val="00EC791D"/>
    <w:rsid w:val="00ED79C5"/>
    <w:rsid w:val="00EE06AD"/>
    <w:rsid w:val="00EE4526"/>
    <w:rsid w:val="00EE517E"/>
    <w:rsid w:val="00EE6541"/>
    <w:rsid w:val="00EF2D44"/>
    <w:rsid w:val="00EF3B5D"/>
    <w:rsid w:val="00EF59B6"/>
    <w:rsid w:val="00EF7832"/>
    <w:rsid w:val="00F0638D"/>
    <w:rsid w:val="00F1233F"/>
    <w:rsid w:val="00F173C8"/>
    <w:rsid w:val="00F21596"/>
    <w:rsid w:val="00F307F1"/>
    <w:rsid w:val="00F36766"/>
    <w:rsid w:val="00F3757B"/>
    <w:rsid w:val="00F4024F"/>
    <w:rsid w:val="00F44337"/>
    <w:rsid w:val="00F4511E"/>
    <w:rsid w:val="00F4643F"/>
    <w:rsid w:val="00F524DD"/>
    <w:rsid w:val="00F52B54"/>
    <w:rsid w:val="00F565A5"/>
    <w:rsid w:val="00F60045"/>
    <w:rsid w:val="00F64D0D"/>
    <w:rsid w:val="00F73BE2"/>
    <w:rsid w:val="00F743EF"/>
    <w:rsid w:val="00F753CF"/>
    <w:rsid w:val="00F8539A"/>
    <w:rsid w:val="00F862AA"/>
    <w:rsid w:val="00F86C30"/>
    <w:rsid w:val="00F90D25"/>
    <w:rsid w:val="00F92AAA"/>
    <w:rsid w:val="00F938CA"/>
    <w:rsid w:val="00FA23A2"/>
    <w:rsid w:val="00FA2A2E"/>
    <w:rsid w:val="00FA3860"/>
    <w:rsid w:val="00FA44AF"/>
    <w:rsid w:val="00FA46CD"/>
    <w:rsid w:val="00FA4990"/>
    <w:rsid w:val="00FA662C"/>
    <w:rsid w:val="00FB3C1B"/>
    <w:rsid w:val="00FB5EF8"/>
    <w:rsid w:val="00FB6B69"/>
    <w:rsid w:val="00FB7FF9"/>
    <w:rsid w:val="00FC17E2"/>
    <w:rsid w:val="00FC33E3"/>
    <w:rsid w:val="00FC66BD"/>
    <w:rsid w:val="00FC677A"/>
    <w:rsid w:val="00FC6A10"/>
    <w:rsid w:val="00FC6B42"/>
    <w:rsid w:val="00FC7071"/>
    <w:rsid w:val="00FD0DE7"/>
    <w:rsid w:val="00FD2716"/>
    <w:rsid w:val="00FD2EF4"/>
    <w:rsid w:val="00FD33D9"/>
    <w:rsid w:val="00FD4878"/>
    <w:rsid w:val="00FD72C5"/>
    <w:rsid w:val="00FE555E"/>
    <w:rsid w:val="00FE55FE"/>
    <w:rsid w:val="00FF0197"/>
    <w:rsid w:val="00FF0DF8"/>
    <w:rsid w:val="00FF204E"/>
    <w:rsid w:val="00FF23E0"/>
    <w:rsid w:val="00FF38B0"/>
    <w:rsid w:val="00FF70AE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90260"/>
  <w15:chartTrackingRefBased/>
  <w15:docId w15:val="{6034252B-C7B9-3048-9346-81E86886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5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E7540"/>
    <w:pPr>
      <w:spacing w:before="120" w:after="120" w:line="271" w:lineRule="auto"/>
      <w:jc w:val="both"/>
      <w:outlineLvl w:val="1"/>
    </w:pPr>
    <w:rPr>
      <w:rFonts w:cstheme="minorHAnsi"/>
      <w:bCs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E7540"/>
    <w:rPr>
      <w:rFonts w:cstheme="minorHAnsi"/>
      <w:bCs/>
      <w:lang w:val="en-GB"/>
    </w:rPr>
  </w:style>
  <w:style w:type="paragraph" w:styleId="Paragraphedeliste">
    <w:name w:val="List Paragraph"/>
    <w:basedOn w:val="Normal"/>
    <w:uiPriority w:val="34"/>
    <w:qFormat/>
    <w:rsid w:val="0097057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506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06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06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06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06D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06D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6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9446B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D53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311BAF"/>
    <w:pPr>
      <w:spacing w:before="0" w:beforeAutospacing="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3377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33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337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A469A"/>
    <w:pPr>
      <w:spacing w:before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A469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A469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7244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D72448"/>
  </w:style>
  <w:style w:type="paragraph" w:styleId="Pieddepage">
    <w:name w:val="footer"/>
    <w:basedOn w:val="Normal"/>
    <w:link w:val="PieddepageCar"/>
    <w:uiPriority w:val="99"/>
    <w:unhideWhenUsed/>
    <w:rsid w:val="00D7244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72448"/>
  </w:style>
  <w:style w:type="character" w:styleId="Lienhypertextesuivivisit">
    <w:name w:val="FollowedHyperlink"/>
    <w:basedOn w:val="Policepardfaut"/>
    <w:uiPriority w:val="99"/>
    <w:semiHidden/>
    <w:unhideWhenUsed/>
    <w:rsid w:val="00542D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3F5DF0-456D-4227-9507-EEFDB80E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2-04-05T16:35:00Z</dcterms:created>
  <dcterms:modified xsi:type="dcterms:W3CDTF">2022-04-05T20:07:00Z</dcterms:modified>
</cp:coreProperties>
</file>